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7AA5D" w14:textId="77777777" w:rsidR="00C43892" w:rsidRPr="009C41E5" w:rsidRDefault="00C467CF">
      <w:pPr>
        <w:spacing w:after="0" w:line="259" w:lineRule="auto"/>
        <w:ind w:right="221"/>
        <w:jc w:val="center"/>
      </w:pPr>
      <w:r w:rsidRPr="009C41E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B9EF86" wp14:editId="15AAA2BB">
                <wp:simplePos x="0" y="0"/>
                <wp:positionH relativeFrom="column">
                  <wp:posOffset>123825</wp:posOffset>
                </wp:positionH>
                <wp:positionV relativeFrom="paragraph">
                  <wp:posOffset>108585</wp:posOffset>
                </wp:positionV>
                <wp:extent cx="6924675" cy="15697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156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9E7C1" w14:textId="77777777" w:rsidR="002D50A9" w:rsidRDefault="00997413" w:rsidP="00B6760E">
                            <w:pPr>
                              <w:spacing w:line="276" w:lineRule="auto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F6A8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6A820"/>
                              </w:rPr>
                              <w:t>MONTANA STATE UNIVERSITY – NORTHERN</w:t>
                            </w:r>
                          </w:p>
                          <w:p w14:paraId="7D1CE433" w14:textId="77777777" w:rsidR="002D50A9" w:rsidRDefault="00997413" w:rsidP="00B6760E">
                            <w:pPr>
                              <w:spacing w:line="276" w:lineRule="auto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EARLY COLLEGE ONLINE</w:t>
                            </w:r>
                          </w:p>
                          <w:p w14:paraId="586B79ED" w14:textId="7093B67B" w:rsidR="002D50A9" w:rsidRDefault="00997413" w:rsidP="00B6760E">
                            <w:pPr>
                              <w:spacing w:line="276" w:lineRule="auto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 xml:space="preserve">COURSE OFFERINGS – </w:t>
                            </w:r>
                            <w:r w:rsidR="0057582B"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F</w:t>
                            </w:r>
                            <w:r w:rsidR="00C562BB"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ALL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 xml:space="preserve"> 2026</w:t>
                            </w:r>
                          </w:p>
                          <w:p w14:paraId="2E316D9D" w14:textId="77777777" w:rsidR="002D50A9" w:rsidRDefault="00997413" w:rsidP="00B6760E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6A8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6A820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9EF86" id="Text Box 3" o:spid="_x0000_s1026" style="position:absolute;left:0;text-align:left;margin-left:9.75pt;margin-top:8.55pt;width:545.25pt;height:1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" filled="f" stroked="f" strokeweight=".5pt">
                <v:textbox>
                  <w:txbxContent>
                    <w:p w14:paraId="7D59E7C1" w14:textId="77777777" w:rsidR="002D50A9" w:rsidRDefault="00997413" w:rsidP="00B6760E">
                      <w:pPr>
                        <w:spacing w:line="276" w:lineRule="auto"/>
                        <w:jc w:val="center"/>
                        <w:rPr>
                          <w:rFonts w:ascii="Montserrat" w:hAnsi="Montserrat"/>
                          <w:b/>
                          <w:bCs/>
                          <w:color w:val="F6A82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6A820"/>
                        </w:rPr>
                        <w:t>MONTANA STATE UNIVERSITY – NORTHERN</w:t>
                      </w:r>
                    </w:p>
                    <w:p w14:paraId="7D1CE433" w14:textId="77777777" w:rsidR="002D50A9" w:rsidRDefault="00997413" w:rsidP="00B6760E">
                      <w:pPr>
                        <w:spacing w:line="276" w:lineRule="auto"/>
                        <w:jc w:val="center"/>
                        <w:rPr>
                          <w:rFonts w:ascii="Montserrat" w:hAnsi="Montserrat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FFFFF"/>
                          <w:sz w:val="56"/>
                          <w:szCs w:val="56"/>
                        </w:rPr>
                        <w:t>EARLY COLLEGE ONLINE</w:t>
                      </w:r>
                    </w:p>
                    <w:p w14:paraId="586B79ED" w14:textId="7093B67B" w:rsidR="002D50A9" w:rsidRDefault="00997413" w:rsidP="00B6760E">
                      <w:pPr>
                        <w:spacing w:line="276" w:lineRule="auto"/>
                        <w:jc w:val="center"/>
                        <w:rPr>
                          <w:rFonts w:ascii="Montserrat" w:hAnsi="Montserrat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FFFFF"/>
                          <w:sz w:val="56"/>
                          <w:szCs w:val="56"/>
                        </w:rPr>
                        <w:t xml:space="preserve">COURSE OFFERINGS – </w:t>
                      </w:r>
                      <w:r w:rsidR="0057582B">
                        <w:rPr>
                          <w:rFonts w:ascii="Montserrat" w:hAnsi="Montserrat"/>
                          <w:b/>
                          <w:bCs/>
                          <w:color w:val="FFFFFF"/>
                          <w:sz w:val="56"/>
                          <w:szCs w:val="56"/>
                        </w:rPr>
                        <w:t>F</w:t>
                      </w:r>
                      <w:r w:rsidR="00C562BB">
                        <w:rPr>
                          <w:rFonts w:ascii="Montserrat" w:hAnsi="Montserrat"/>
                          <w:b/>
                          <w:bCs/>
                          <w:color w:val="FFFFFF"/>
                          <w:sz w:val="56"/>
                          <w:szCs w:val="56"/>
                        </w:rPr>
                        <w:t>ALL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FFFF"/>
                          <w:sz w:val="56"/>
                          <w:szCs w:val="56"/>
                        </w:rPr>
                        <w:t xml:space="preserve"> 2026</w:t>
                      </w:r>
                    </w:p>
                    <w:p w14:paraId="2E316D9D" w14:textId="77777777" w:rsidR="002D50A9" w:rsidRDefault="00997413" w:rsidP="00B6760E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6A8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6A820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9C41E5">
        <w:rPr>
          <w:noProof/>
        </w:rPr>
        <mc:AlternateContent>
          <mc:Choice Requires="wps">
            <w:drawing>
              <wp:inline distT="0" distB="0" distL="0" distR="0" wp14:anchorId="535C034E" wp14:editId="7C4F4364">
                <wp:extent cx="7096760" cy="1543050"/>
                <wp:effectExtent l="0" t="0" r="27940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760" cy="1543050"/>
                        </a:xfrm>
                        <a:prstGeom prst="rect">
                          <a:avLst/>
                        </a:prstGeom>
                        <a:solidFill>
                          <a:srgbClr val="61202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Overflow="overflow" horzOverflow="overflow" vert="horz" wrap="square" lIns="91440" tIns="45720" rIns="91440" bIns="45720" numCol="1" spcCol="0" anchor="ctr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rect id="Rectangle 1" style="width:558.8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612022" strokecolor="#1f4d78 [1604]" strokeweight="1pt" w14:anchorId="0B6025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">
                <w10:anchorlock/>
              </v:rect>
            </w:pict>
          </mc:Fallback>
        </mc:AlternateContent>
      </w:r>
    </w:p>
    <w:tbl>
      <w:tblPr>
        <w:tblW w:w="11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040"/>
        <w:gridCol w:w="4335"/>
        <w:gridCol w:w="1005"/>
        <w:gridCol w:w="2805"/>
      </w:tblGrid>
      <w:tr w:rsidR="00E362F5" w:rsidRPr="009C41E5" w14:paraId="7A096F22" w14:textId="77777777" w:rsidTr="750F6F14">
        <w:trPr>
          <w:trHeight w:val="331"/>
        </w:trPr>
        <w:tc>
          <w:tcPr>
            <w:tcW w:w="990" w:type="dxa"/>
            <w:vAlign w:val="center"/>
          </w:tcPr>
          <w:p w14:paraId="0C7F6C02" w14:textId="77777777" w:rsidR="00E362F5" w:rsidRPr="009C41E5" w:rsidRDefault="00E362F5" w:rsidP="00E362F5">
            <w:pPr>
              <w:pStyle w:val="Default"/>
              <w:rPr>
                <w:rFonts w:ascii="Lato" w:hAnsi="Lato"/>
                <w:b/>
                <w:sz w:val="22"/>
                <w:szCs w:val="22"/>
              </w:rPr>
            </w:pPr>
            <w:r w:rsidRPr="009C41E5">
              <w:rPr>
                <w:rFonts w:ascii="Lato" w:hAnsi="Lato"/>
                <w:b/>
                <w:sz w:val="22"/>
                <w:szCs w:val="22"/>
              </w:rPr>
              <w:t xml:space="preserve"> CRN </w:t>
            </w:r>
          </w:p>
        </w:tc>
        <w:tc>
          <w:tcPr>
            <w:tcW w:w="2040" w:type="dxa"/>
            <w:vAlign w:val="center"/>
          </w:tcPr>
          <w:p w14:paraId="0F5F4161" w14:textId="77777777" w:rsidR="00E362F5" w:rsidRPr="009C41E5" w:rsidRDefault="00E362F5" w:rsidP="00E362F5">
            <w:pPr>
              <w:pStyle w:val="Default"/>
              <w:rPr>
                <w:rFonts w:ascii="Lato" w:hAnsi="Lato"/>
                <w:b/>
                <w:sz w:val="22"/>
                <w:szCs w:val="22"/>
              </w:rPr>
            </w:pPr>
            <w:r w:rsidRPr="009C41E5">
              <w:rPr>
                <w:rFonts w:ascii="Lato" w:hAnsi="Lato"/>
                <w:b/>
                <w:sz w:val="22"/>
                <w:szCs w:val="22"/>
              </w:rPr>
              <w:t xml:space="preserve">Course # </w:t>
            </w:r>
          </w:p>
        </w:tc>
        <w:tc>
          <w:tcPr>
            <w:tcW w:w="4335" w:type="dxa"/>
            <w:vAlign w:val="center"/>
          </w:tcPr>
          <w:p w14:paraId="545BD6A2" w14:textId="77777777" w:rsidR="00E362F5" w:rsidRPr="00E82210" w:rsidRDefault="00E362F5" w:rsidP="00E362F5">
            <w:pPr>
              <w:pStyle w:val="Default"/>
              <w:rPr>
                <w:rFonts w:ascii="Lato" w:hAnsi="Lato"/>
                <w:b/>
                <w:color w:val="auto"/>
                <w:sz w:val="22"/>
                <w:szCs w:val="22"/>
              </w:rPr>
            </w:pPr>
            <w:r w:rsidRPr="00E82210">
              <w:rPr>
                <w:rFonts w:ascii="Lato" w:hAnsi="Lato"/>
                <w:b/>
                <w:color w:val="auto"/>
                <w:sz w:val="22"/>
                <w:szCs w:val="22"/>
              </w:rPr>
              <w:t xml:space="preserve">Course Title </w:t>
            </w:r>
          </w:p>
        </w:tc>
        <w:tc>
          <w:tcPr>
            <w:tcW w:w="1005" w:type="dxa"/>
            <w:vAlign w:val="center"/>
          </w:tcPr>
          <w:p w14:paraId="6245DC7A" w14:textId="77777777" w:rsidR="00E362F5" w:rsidRPr="009C41E5" w:rsidRDefault="00E362F5" w:rsidP="394A3349">
            <w:pPr>
              <w:pStyle w:val="Default"/>
              <w:rPr>
                <w:rFonts w:ascii="Lato" w:hAnsi="Lato"/>
                <w:b/>
                <w:bCs/>
                <w:sz w:val="22"/>
                <w:szCs w:val="22"/>
              </w:rPr>
            </w:pPr>
            <w:r w:rsidRPr="009C41E5">
              <w:rPr>
                <w:rFonts w:ascii="Lato" w:hAnsi="Lato"/>
                <w:b/>
                <w:bCs/>
                <w:sz w:val="22"/>
                <w:szCs w:val="22"/>
              </w:rPr>
              <w:t>Credits</w:t>
            </w:r>
          </w:p>
        </w:tc>
        <w:tc>
          <w:tcPr>
            <w:tcW w:w="2805" w:type="dxa"/>
            <w:vAlign w:val="center"/>
          </w:tcPr>
          <w:p w14:paraId="2D2831C0" w14:textId="77777777" w:rsidR="00E362F5" w:rsidRPr="009C41E5" w:rsidRDefault="00E362F5" w:rsidP="00E362F5">
            <w:pPr>
              <w:pStyle w:val="Default"/>
              <w:rPr>
                <w:rFonts w:ascii="Lato" w:hAnsi="Lato"/>
                <w:b/>
                <w:sz w:val="22"/>
                <w:szCs w:val="22"/>
              </w:rPr>
            </w:pPr>
            <w:r w:rsidRPr="009C41E5">
              <w:rPr>
                <w:rFonts w:ascii="Lato" w:hAnsi="Lato"/>
                <w:b/>
                <w:sz w:val="22"/>
                <w:szCs w:val="22"/>
              </w:rPr>
              <w:t xml:space="preserve">Instructor </w:t>
            </w:r>
          </w:p>
        </w:tc>
      </w:tr>
      <w:tr w:rsidR="0057582B" w:rsidRPr="009C41E5" w14:paraId="6C0687F0" w14:textId="77777777" w:rsidTr="750F6F14">
        <w:trPr>
          <w:trHeight w:val="331"/>
        </w:trPr>
        <w:tc>
          <w:tcPr>
            <w:tcW w:w="990" w:type="dxa"/>
            <w:vAlign w:val="center"/>
          </w:tcPr>
          <w:p w14:paraId="044B6CA7" w14:textId="7EEBCC49" w:rsidR="0057582B" w:rsidRPr="0057582B" w:rsidRDefault="0057582B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sz w:val="22"/>
                <w:szCs w:val="22"/>
              </w:rPr>
              <w:t>77512</w:t>
            </w:r>
          </w:p>
        </w:tc>
        <w:tc>
          <w:tcPr>
            <w:tcW w:w="2040" w:type="dxa"/>
            <w:vAlign w:val="center"/>
          </w:tcPr>
          <w:p w14:paraId="5C93FE76" w14:textId="7841F317" w:rsidR="0057582B" w:rsidRPr="0057582B" w:rsidRDefault="0057582B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sz w:val="22"/>
                <w:szCs w:val="22"/>
              </w:rPr>
              <w:t>AHMS 144 - 901</w:t>
            </w:r>
          </w:p>
        </w:tc>
        <w:tc>
          <w:tcPr>
            <w:tcW w:w="4335" w:type="dxa"/>
            <w:vAlign w:val="center"/>
          </w:tcPr>
          <w:p w14:paraId="3495CCC2" w14:textId="5BA74FFB" w:rsidR="0057582B" w:rsidRPr="0057582B" w:rsidRDefault="0057582B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color w:val="auto"/>
                <w:sz w:val="22"/>
                <w:szCs w:val="22"/>
              </w:rPr>
              <w:t>Medical Terminology</w:t>
            </w:r>
          </w:p>
        </w:tc>
        <w:tc>
          <w:tcPr>
            <w:tcW w:w="1005" w:type="dxa"/>
            <w:vAlign w:val="center"/>
          </w:tcPr>
          <w:p w14:paraId="71DD0AC9" w14:textId="3CB43D81" w:rsidR="0057582B" w:rsidRPr="0057582B" w:rsidRDefault="0057582B" w:rsidP="00EC07CC">
            <w:pPr>
              <w:pStyle w:val="Default"/>
              <w:jc w:val="center"/>
              <w:rPr>
                <w:rFonts w:ascii="Lato" w:hAnsi="Lato"/>
                <w:bCs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sz w:val="22"/>
                <w:szCs w:val="22"/>
              </w:rPr>
              <w:t>3</w:t>
            </w:r>
          </w:p>
        </w:tc>
        <w:tc>
          <w:tcPr>
            <w:tcW w:w="2805" w:type="dxa"/>
            <w:vAlign w:val="center"/>
          </w:tcPr>
          <w:p w14:paraId="47F3B8D4" w14:textId="12BD5EF8" w:rsidR="0057582B" w:rsidRPr="0057582B" w:rsidRDefault="0057582B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sz w:val="22"/>
                <w:szCs w:val="22"/>
              </w:rPr>
              <w:t>Despot, Nicholus</w:t>
            </w:r>
          </w:p>
        </w:tc>
      </w:tr>
      <w:tr w:rsidR="0057582B" w:rsidRPr="009C41E5" w14:paraId="6D32E605" w14:textId="77777777" w:rsidTr="750F6F14">
        <w:trPr>
          <w:trHeight w:val="331"/>
        </w:trPr>
        <w:tc>
          <w:tcPr>
            <w:tcW w:w="990" w:type="dxa"/>
            <w:vAlign w:val="center"/>
          </w:tcPr>
          <w:p w14:paraId="579B14AF" w14:textId="507B74C7" w:rsidR="0057582B" w:rsidRPr="0057582B" w:rsidRDefault="0057582B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sz w:val="22"/>
                <w:szCs w:val="22"/>
              </w:rPr>
              <w:t>77406</w:t>
            </w:r>
          </w:p>
        </w:tc>
        <w:tc>
          <w:tcPr>
            <w:tcW w:w="2040" w:type="dxa"/>
            <w:vAlign w:val="center"/>
          </w:tcPr>
          <w:p w14:paraId="73756845" w14:textId="3AFD459F" w:rsidR="0057582B" w:rsidRPr="0057582B" w:rsidRDefault="0057582B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sz w:val="22"/>
                <w:szCs w:val="22"/>
              </w:rPr>
              <w:t>BGEN 105 - 901</w:t>
            </w:r>
          </w:p>
        </w:tc>
        <w:tc>
          <w:tcPr>
            <w:tcW w:w="4335" w:type="dxa"/>
            <w:vAlign w:val="center"/>
          </w:tcPr>
          <w:p w14:paraId="7A2E1214" w14:textId="25E746E1" w:rsidR="0057582B" w:rsidRPr="0057582B" w:rsidRDefault="0057582B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color w:val="auto"/>
                <w:sz w:val="22"/>
                <w:szCs w:val="22"/>
              </w:rPr>
              <w:t>Introduction to Business</w:t>
            </w:r>
          </w:p>
        </w:tc>
        <w:tc>
          <w:tcPr>
            <w:tcW w:w="1005" w:type="dxa"/>
            <w:vAlign w:val="center"/>
          </w:tcPr>
          <w:p w14:paraId="54788293" w14:textId="3C3F0C7E" w:rsidR="0057582B" w:rsidRPr="0057582B" w:rsidRDefault="0057582B" w:rsidP="00EC07CC">
            <w:pPr>
              <w:pStyle w:val="Default"/>
              <w:jc w:val="center"/>
              <w:rPr>
                <w:rFonts w:ascii="Lato" w:hAnsi="Lato"/>
                <w:bCs/>
                <w:sz w:val="22"/>
                <w:szCs w:val="22"/>
              </w:rPr>
            </w:pPr>
            <w:r>
              <w:rPr>
                <w:rFonts w:ascii="Lato" w:hAnsi="Lato"/>
                <w:bCs/>
                <w:sz w:val="22"/>
                <w:szCs w:val="22"/>
              </w:rPr>
              <w:t>3</w:t>
            </w:r>
          </w:p>
        </w:tc>
        <w:tc>
          <w:tcPr>
            <w:tcW w:w="2805" w:type="dxa"/>
            <w:vAlign w:val="center"/>
          </w:tcPr>
          <w:p w14:paraId="2E361E3D" w14:textId="17B60087" w:rsidR="0057582B" w:rsidRPr="0057582B" w:rsidRDefault="0057582B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sz w:val="22"/>
                <w:szCs w:val="22"/>
              </w:rPr>
              <w:t>Markus, Erin</w:t>
            </w:r>
          </w:p>
        </w:tc>
      </w:tr>
      <w:tr w:rsidR="0057582B" w:rsidRPr="009C41E5" w14:paraId="620C017B" w14:textId="77777777" w:rsidTr="750F6F14">
        <w:trPr>
          <w:trHeight w:val="331"/>
        </w:trPr>
        <w:tc>
          <w:tcPr>
            <w:tcW w:w="990" w:type="dxa"/>
            <w:vAlign w:val="center"/>
          </w:tcPr>
          <w:p w14:paraId="6749A104" w14:textId="736BD10B" w:rsidR="0057582B" w:rsidRPr="0057582B" w:rsidRDefault="0057582B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sz w:val="22"/>
                <w:szCs w:val="22"/>
              </w:rPr>
              <w:t>77407</w:t>
            </w:r>
          </w:p>
        </w:tc>
        <w:tc>
          <w:tcPr>
            <w:tcW w:w="2040" w:type="dxa"/>
            <w:vAlign w:val="center"/>
          </w:tcPr>
          <w:p w14:paraId="0EB2FA90" w14:textId="6A8A766E" w:rsidR="0057582B" w:rsidRPr="0057582B" w:rsidRDefault="0057582B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sz w:val="22"/>
                <w:szCs w:val="22"/>
              </w:rPr>
              <w:t>BGEN 112 - 901</w:t>
            </w:r>
          </w:p>
        </w:tc>
        <w:tc>
          <w:tcPr>
            <w:tcW w:w="4335" w:type="dxa"/>
            <w:vAlign w:val="center"/>
          </w:tcPr>
          <w:p w14:paraId="03430D34" w14:textId="2EA9217D" w:rsidR="0057582B" w:rsidRPr="0057582B" w:rsidRDefault="0057582B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color w:val="auto"/>
                <w:sz w:val="22"/>
                <w:szCs w:val="22"/>
              </w:rPr>
              <w:t>Creative Problem Solving</w:t>
            </w:r>
          </w:p>
        </w:tc>
        <w:tc>
          <w:tcPr>
            <w:tcW w:w="1005" w:type="dxa"/>
            <w:vAlign w:val="center"/>
          </w:tcPr>
          <w:p w14:paraId="3E5E41C8" w14:textId="71646928" w:rsidR="0057582B" w:rsidRDefault="00EC07CC" w:rsidP="00EC07CC">
            <w:pPr>
              <w:pStyle w:val="Default"/>
              <w:jc w:val="center"/>
              <w:rPr>
                <w:rFonts w:ascii="Lato" w:hAnsi="Lato"/>
                <w:bCs/>
                <w:sz w:val="22"/>
                <w:szCs w:val="22"/>
              </w:rPr>
            </w:pPr>
            <w:r>
              <w:rPr>
                <w:rFonts w:ascii="Lato" w:hAnsi="Lato"/>
                <w:bCs/>
                <w:sz w:val="22"/>
                <w:szCs w:val="22"/>
              </w:rPr>
              <w:t>3</w:t>
            </w:r>
          </w:p>
        </w:tc>
        <w:tc>
          <w:tcPr>
            <w:tcW w:w="2805" w:type="dxa"/>
            <w:vAlign w:val="center"/>
          </w:tcPr>
          <w:p w14:paraId="410E70D9" w14:textId="2A4EC56F" w:rsidR="0057582B" w:rsidRPr="0057582B" w:rsidRDefault="0057582B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sz w:val="22"/>
                <w:szCs w:val="22"/>
              </w:rPr>
              <w:t>Peterson, Kristi</w:t>
            </w:r>
          </w:p>
        </w:tc>
      </w:tr>
      <w:tr w:rsidR="0057582B" w:rsidRPr="009C41E5" w14:paraId="6A55C125" w14:textId="77777777" w:rsidTr="750F6F14">
        <w:trPr>
          <w:trHeight w:val="331"/>
        </w:trPr>
        <w:tc>
          <w:tcPr>
            <w:tcW w:w="990" w:type="dxa"/>
            <w:vAlign w:val="center"/>
          </w:tcPr>
          <w:p w14:paraId="049F0BD5" w14:textId="51F5F439" w:rsidR="0057582B" w:rsidRPr="0057582B" w:rsidRDefault="0057582B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sz w:val="22"/>
                <w:szCs w:val="22"/>
              </w:rPr>
              <w:t>77422</w:t>
            </w:r>
          </w:p>
        </w:tc>
        <w:tc>
          <w:tcPr>
            <w:tcW w:w="2040" w:type="dxa"/>
            <w:vAlign w:val="center"/>
          </w:tcPr>
          <w:p w14:paraId="64959A55" w14:textId="276B375C" w:rsidR="0057582B" w:rsidRPr="0057582B" w:rsidRDefault="0057582B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sz w:val="22"/>
                <w:szCs w:val="22"/>
              </w:rPr>
              <w:t>CAPP 120 - 901</w:t>
            </w:r>
          </w:p>
        </w:tc>
        <w:tc>
          <w:tcPr>
            <w:tcW w:w="4335" w:type="dxa"/>
            <w:vAlign w:val="center"/>
          </w:tcPr>
          <w:p w14:paraId="5A4E924F" w14:textId="56DA0C34" w:rsidR="0057582B" w:rsidRPr="0057582B" w:rsidRDefault="0057582B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color w:val="auto"/>
                <w:sz w:val="22"/>
                <w:szCs w:val="22"/>
              </w:rPr>
              <w:t>Introduction to Computers</w:t>
            </w:r>
            <w:r w:rsidR="00622161">
              <w:rPr>
                <w:rFonts w:ascii="Lato" w:hAnsi="Lato"/>
                <w:bCs/>
                <w:color w:val="auto"/>
                <w:sz w:val="22"/>
                <w:szCs w:val="22"/>
              </w:rPr>
              <w:t xml:space="preserve"> *T</w:t>
            </w:r>
          </w:p>
        </w:tc>
        <w:tc>
          <w:tcPr>
            <w:tcW w:w="1005" w:type="dxa"/>
            <w:vAlign w:val="center"/>
          </w:tcPr>
          <w:p w14:paraId="134FBBF7" w14:textId="342312BA" w:rsidR="0057582B" w:rsidRDefault="00EC07CC" w:rsidP="00EC07CC">
            <w:pPr>
              <w:pStyle w:val="Default"/>
              <w:jc w:val="center"/>
              <w:rPr>
                <w:rFonts w:ascii="Lato" w:hAnsi="Lato"/>
                <w:bCs/>
                <w:sz w:val="22"/>
                <w:szCs w:val="22"/>
              </w:rPr>
            </w:pPr>
            <w:r>
              <w:rPr>
                <w:rFonts w:ascii="Lato" w:hAnsi="Lato"/>
                <w:bCs/>
                <w:sz w:val="22"/>
                <w:szCs w:val="22"/>
              </w:rPr>
              <w:t>3</w:t>
            </w:r>
          </w:p>
        </w:tc>
        <w:tc>
          <w:tcPr>
            <w:tcW w:w="2805" w:type="dxa"/>
            <w:vAlign w:val="center"/>
          </w:tcPr>
          <w:p w14:paraId="74EAAF58" w14:textId="15A509A4" w:rsidR="0057582B" w:rsidRPr="0057582B" w:rsidRDefault="0057582B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sz w:val="22"/>
                <w:szCs w:val="22"/>
              </w:rPr>
              <w:t>Howland, Jay</w:t>
            </w:r>
          </w:p>
        </w:tc>
      </w:tr>
      <w:tr w:rsidR="0057582B" w:rsidRPr="009C41E5" w14:paraId="7D8D8228" w14:textId="77777777" w:rsidTr="750F6F14">
        <w:trPr>
          <w:trHeight w:val="331"/>
        </w:trPr>
        <w:tc>
          <w:tcPr>
            <w:tcW w:w="990" w:type="dxa"/>
            <w:vAlign w:val="center"/>
          </w:tcPr>
          <w:p w14:paraId="3667CFEC" w14:textId="3E0D29E2" w:rsidR="0057582B" w:rsidRPr="0057582B" w:rsidRDefault="0057582B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sz w:val="22"/>
                <w:szCs w:val="22"/>
              </w:rPr>
              <w:t>77424</w:t>
            </w:r>
          </w:p>
        </w:tc>
        <w:tc>
          <w:tcPr>
            <w:tcW w:w="2040" w:type="dxa"/>
            <w:vAlign w:val="center"/>
          </w:tcPr>
          <w:p w14:paraId="47A05D28" w14:textId="21066E8D" w:rsidR="0057582B" w:rsidRPr="0057582B" w:rsidRDefault="0057582B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sz w:val="22"/>
                <w:szCs w:val="22"/>
              </w:rPr>
              <w:t>CAPP 156 - 901</w:t>
            </w:r>
          </w:p>
        </w:tc>
        <w:tc>
          <w:tcPr>
            <w:tcW w:w="4335" w:type="dxa"/>
            <w:vAlign w:val="center"/>
          </w:tcPr>
          <w:p w14:paraId="6E22A437" w14:textId="7BF105EF" w:rsidR="0057582B" w:rsidRPr="0057582B" w:rsidRDefault="0057582B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color w:val="auto"/>
                <w:sz w:val="22"/>
                <w:szCs w:val="22"/>
              </w:rPr>
              <w:t>MS Excel</w:t>
            </w:r>
            <w:r w:rsidR="00622161">
              <w:rPr>
                <w:rFonts w:ascii="Lato" w:hAnsi="Lato"/>
                <w:bCs/>
                <w:color w:val="auto"/>
                <w:sz w:val="22"/>
                <w:szCs w:val="22"/>
              </w:rPr>
              <w:t xml:space="preserve"> *T</w:t>
            </w:r>
          </w:p>
        </w:tc>
        <w:tc>
          <w:tcPr>
            <w:tcW w:w="1005" w:type="dxa"/>
            <w:vAlign w:val="center"/>
          </w:tcPr>
          <w:p w14:paraId="4202C645" w14:textId="40923253" w:rsidR="0057582B" w:rsidRDefault="00EC07CC" w:rsidP="00EC07CC">
            <w:pPr>
              <w:pStyle w:val="Default"/>
              <w:jc w:val="center"/>
              <w:rPr>
                <w:rFonts w:ascii="Lato" w:hAnsi="Lato"/>
                <w:bCs/>
                <w:sz w:val="22"/>
                <w:szCs w:val="22"/>
              </w:rPr>
            </w:pPr>
            <w:r>
              <w:rPr>
                <w:rFonts w:ascii="Lato" w:hAnsi="Lato"/>
                <w:bCs/>
                <w:sz w:val="22"/>
                <w:szCs w:val="22"/>
              </w:rPr>
              <w:t>3</w:t>
            </w:r>
          </w:p>
        </w:tc>
        <w:tc>
          <w:tcPr>
            <w:tcW w:w="2805" w:type="dxa"/>
            <w:vAlign w:val="center"/>
          </w:tcPr>
          <w:p w14:paraId="7F7D1B4E" w14:textId="58B303A6" w:rsidR="0057582B" w:rsidRPr="0057582B" w:rsidRDefault="0057582B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sz w:val="22"/>
                <w:szCs w:val="22"/>
              </w:rPr>
              <w:t>Howland, Jay</w:t>
            </w:r>
          </w:p>
        </w:tc>
      </w:tr>
      <w:tr w:rsidR="0057582B" w:rsidRPr="009C41E5" w14:paraId="1016B53C" w14:textId="77777777" w:rsidTr="750F6F14">
        <w:trPr>
          <w:trHeight w:val="331"/>
        </w:trPr>
        <w:tc>
          <w:tcPr>
            <w:tcW w:w="990" w:type="dxa"/>
            <w:vAlign w:val="center"/>
          </w:tcPr>
          <w:p w14:paraId="6142197B" w14:textId="0A551CEE" w:rsidR="0057582B" w:rsidRPr="0057582B" w:rsidRDefault="0057582B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sz w:val="22"/>
                <w:szCs w:val="22"/>
              </w:rPr>
              <w:t>77253</w:t>
            </w:r>
          </w:p>
        </w:tc>
        <w:tc>
          <w:tcPr>
            <w:tcW w:w="2040" w:type="dxa"/>
            <w:vAlign w:val="center"/>
          </w:tcPr>
          <w:p w14:paraId="3FD87C9E" w14:textId="56D254AA" w:rsidR="0057582B" w:rsidRPr="0057582B" w:rsidRDefault="0057582B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sz w:val="22"/>
                <w:szCs w:val="22"/>
              </w:rPr>
              <w:t>CJUS 121 - 901</w:t>
            </w:r>
          </w:p>
        </w:tc>
        <w:tc>
          <w:tcPr>
            <w:tcW w:w="4335" w:type="dxa"/>
            <w:vAlign w:val="center"/>
          </w:tcPr>
          <w:p w14:paraId="6F3199AE" w14:textId="1CAF1494" w:rsidR="0057582B" w:rsidRPr="0057582B" w:rsidRDefault="0057582B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color w:val="auto"/>
                <w:sz w:val="22"/>
                <w:szCs w:val="22"/>
              </w:rPr>
              <w:t>Intro to Criminal Justice</w:t>
            </w:r>
          </w:p>
        </w:tc>
        <w:tc>
          <w:tcPr>
            <w:tcW w:w="1005" w:type="dxa"/>
            <w:vAlign w:val="center"/>
          </w:tcPr>
          <w:p w14:paraId="5CE191B5" w14:textId="43A1824E" w:rsidR="0057582B" w:rsidRDefault="00EC07CC" w:rsidP="00EC07CC">
            <w:pPr>
              <w:pStyle w:val="Default"/>
              <w:jc w:val="center"/>
              <w:rPr>
                <w:rFonts w:ascii="Lato" w:hAnsi="Lato"/>
                <w:bCs/>
                <w:sz w:val="22"/>
                <w:szCs w:val="22"/>
              </w:rPr>
            </w:pPr>
            <w:r>
              <w:rPr>
                <w:rFonts w:ascii="Lato" w:hAnsi="Lato"/>
                <w:bCs/>
                <w:sz w:val="22"/>
                <w:szCs w:val="22"/>
              </w:rPr>
              <w:t>3</w:t>
            </w:r>
          </w:p>
        </w:tc>
        <w:tc>
          <w:tcPr>
            <w:tcW w:w="2805" w:type="dxa"/>
            <w:vAlign w:val="center"/>
          </w:tcPr>
          <w:p w14:paraId="549FC35D" w14:textId="6A54819D" w:rsidR="0057582B" w:rsidRPr="0057582B" w:rsidRDefault="0057582B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sz w:val="22"/>
                <w:szCs w:val="22"/>
              </w:rPr>
              <w:t>Bieger, Jack</w:t>
            </w:r>
          </w:p>
        </w:tc>
      </w:tr>
      <w:tr w:rsidR="0057582B" w:rsidRPr="009C41E5" w14:paraId="69AD56DA" w14:textId="77777777" w:rsidTr="750F6F14">
        <w:trPr>
          <w:trHeight w:val="331"/>
        </w:trPr>
        <w:tc>
          <w:tcPr>
            <w:tcW w:w="990" w:type="dxa"/>
            <w:vAlign w:val="center"/>
          </w:tcPr>
          <w:p w14:paraId="2A976E54" w14:textId="534D1A8A" w:rsidR="0057582B" w:rsidRPr="0057582B" w:rsidRDefault="0057582B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sz w:val="22"/>
                <w:szCs w:val="22"/>
              </w:rPr>
              <w:t>77265</w:t>
            </w:r>
          </w:p>
        </w:tc>
        <w:tc>
          <w:tcPr>
            <w:tcW w:w="2040" w:type="dxa"/>
            <w:vAlign w:val="center"/>
          </w:tcPr>
          <w:p w14:paraId="0E705B91" w14:textId="15379D5A" w:rsidR="0057582B" w:rsidRPr="0057582B" w:rsidRDefault="0057582B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sz w:val="22"/>
                <w:szCs w:val="22"/>
              </w:rPr>
              <w:t>CMLD 101 - 901</w:t>
            </w:r>
          </w:p>
        </w:tc>
        <w:tc>
          <w:tcPr>
            <w:tcW w:w="4335" w:type="dxa"/>
            <w:vAlign w:val="center"/>
          </w:tcPr>
          <w:p w14:paraId="0775955B" w14:textId="0E3D081C" w:rsidR="0057582B" w:rsidRPr="0057582B" w:rsidRDefault="0057582B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color w:val="auto"/>
                <w:sz w:val="22"/>
                <w:szCs w:val="22"/>
              </w:rPr>
              <w:t>Intro to Community Leadership</w:t>
            </w:r>
            <w:r w:rsidR="00622161">
              <w:rPr>
                <w:rFonts w:ascii="Lato" w:hAnsi="Lato"/>
                <w:bCs/>
                <w:color w:val="auto"/>
                <w:sz w:val="22"/>
                <w:szCs w:val="22"/>
              </w:rPr>
              <w:t xml:space="preserve"> *SS/H</w:t>
            </w:r>
          </w:p>
        </w:tc>
        <w:tc>
          <w:tcPr>
            <w:tcW w:w="1005" w:type="dxa"/>
            <w:vAlign w:val="center"/>
          </w:tcPr>
          <w:p w14:paraId="44EF8911" w14:textId="2610B03F" w:rsidR="0057582B" w:rsidRDefault="00EC07CC" w:rsidP="00EC07CC">
            <w:pPr>
              <w:pStyle w:val="Default"/>
              <w:jc w:val="center"/>
              <w:rPr>
                <w:rFonts w:ascii="Lato" w:hAnsi="Lato"/>
                <w:bCs/>
                <w:sz w:val="22"/>
                <w:szCs w:val="22"/>
              </w:rPr>
            </w:pPr>
            <w:r>
              <w:rPr>
                <w:rFonts w:ascii="Lato" w:hAnsi="Lato"/>
                <w:bCs/>
                <w:sz w:val="22"/>
                <w:szCs w:val="22"/>
              </w:rPr>
              <w:t>3</w:t>
            </w:r>
          </w:p>
        </w:tc>
        <w:tc>
          <w:tcPr>
            <w:tcW w:w="2805" w:type="dxa"/>
            <w:vAlign w:val="center"/>
          </w:tcPr>
          <w:p w14:paraId="346A362E" w14:textId="605631BF" w:rsidR="0057582B" w:rsidRPr="0057582B" w:rsidRDefault="0057582B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sz w:val="22"/>
                <w:szCs w:val="22"/>
              </w:rPr>
              <w:t>Bachmeier, Randy</w:t>
            </w:r>
          </w:p>
        </w:tc>
      </w:tr>
      <w:tr w:rsidR="0057582B" w:rsidRPr="009C41E5" w14:paraId="12E7E219" w14:textId="77777777" w:rsidTr="750F6F14">
        <w:trPr>
          <w:trHeight w:val="331"/>
        </w:trPr>
        <w:tc>
          <w:tcPr>
            <w:tcW w:w="990" w:type="dxa"/>
            <w:vAlign w:val="center"/>
          </w:tcPr>
          <w:p w14:paraId="52591333" w14:textId="3790F3FB" w:rsidR="0057582B" w:rsidRPr="0057582B" w:rsidRDefault="0057582B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sz w:val="22"/>
                <w:szCs w:val="22"/>
              </w:rPr>
              <w:t>77273</w:t>
            </w:r>
          </w:p>
        </w:tc>
        <w:tc>
          <w:tcPr>
            <w:tcW w:w="2040" w:type="dxa"/>
            <w:vAlign w:val="center"/>
          </w:tcPr>
          <w:p w14:paraId="3E425BED" w14:textId="50876F04" w:rsidR="0057582B" w:rsidRPr="0057582B" w:rsidRDefault="0057582B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sz w:val="22"/>
                <w:szCs w:val="22"/>
              </w:rPr>
              <w:t>COMX 115 - 901</w:t>
            </w:r>
          </w:p>
        </w:tc>
        <w:tc>
          <w:tcPr>
            <w:tcW w:w="4335" w:type="dxa"/>
            <w:vAlign w:val="center"/>
          </w:tcPr>
          <w:p w14:paraId="12CD691E" w14:textId="61296E21" w:rsidR="0057582B" w:rsidRPr="0057582B" w:rsidRDefault="0057582B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color w:val="auto"/>
                <w:sz w:val="22"/>
                <w:szCs w:val="22"/>
              </w:rPr>
              <w:t>Intro to Interpersonal Comm</w:t>
            </w:r>
            <w:r w:rsidR="00622161">
              <w:rPr>
                <w:rFonts w:ascii="Lato" w:hAnsi="Lato"/>
                <w:bCs/>
                <w:color w:val="auto"/>
                <w:sz w:val="22"/>
                <w:szCs w:val="22"/>
              </w:rPr>
              <w:t xml:space="preserve"> *C</w:t>
            </w:r>
          </w:p>
        </w:tc>
        <w:tc>
          <w:tcPr>
            <w:tcW w:w="1005" w:type="dxa"/>
            <w:vAlign w:val="center"/>
          </w:tcPr>
          <w:p w14:paraId="6D466B74" w14:textId="6946266B" w:rsidR="0057582B" w:rsidRDefault="00EC07CC" w:rsidP="00EC07CC">
            <w:pPr>
              <w:pStyle w:val="Default"/>
              <w:jc w:val="center"/>
              <w:rPr>
                <w:rFonts w:ascii="Lato" w:hAnsi="Lato"/>
                <w:bCs/>
                <w:sz w:val="22"/>
                <w:szCs w:val="22"/>
              </w:rPr>
            </w:pPr>
            <w:r>
              <w:rPr>
                <w:rFonts w:ascii="Lato" w:hAnsi="Lato"/>
                <w:bCs/>
                <w:sz w:val="22"/>
                <w:szCs w:val="22"/>
              </w:rPr>
              <w:t>3</w:t>
            </w:r>
          </w:p>
        </w:tc>
        <w:tc>
          <w:tcPr>
            <w:tcW w:w="2805" w:type="dxa"/>
            <w:vAlign w:val="center"/>
          </w:tcPr>
          <w:p w14:paraId="41952CE3" w14:textId="216415FB" w:rsidR="0057582B" w:rsidRPr="0057582B" w:rsidRDefault="0057582B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sz w:val="22"/>
                <w:szCs w:val="22"/>
              </w:rPr>
              <w:t>Staff</w:t>
            </w:r>
          </w:p>
        </w:tc>
      </w:tr>
      <w:tr w:rsidR="0057582B" w:rsidRPr="009C41E5" w14:paraId="0E66153B" w14:textId="77777777" w:rsidTr="750F6F14">
        <w:trPr>
          <w:trHeight w:val="331"/>
        </w:trPr>
        <w:tc>
          <w:tcPr>
            <w:tcW w:w="990" w:type="dxa"/>
            <w:vAlign w:val="center"/>
          </w:tcPr>
          <w:p w14:paraId="0132F2CE" w14:textId="07506D7C" w:rsidR="0057582B" w:rsidRPr="0057582B" w:rsidRDefault="0057582B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sz w:val="22"/>
                <w:szCs w:val="22"/>
              </w:rPr>
              <w:t>77308</w:t>
            </w:r>
          </w:p>
        </w:tc>
        <w:tc>
          <w:tcPr>
            <w:tcW w:w="2040" w:type="dxa"/>
            <w:vAlign w:val="center"/>
          </w:tcPr>
          <w:p w14:paraId="1A99884E" w14:textId="71203A15" w:rsidR="0057582B" w:rsidRPr="0057582B" w:rsidRDefault="0057582B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sz w:val="22"/>
                <w:szCs w:val="22"/>
              </w:rPr>
              <w:t>HSTR 101 - 901</w:t>
            </w:r>
          </w:p>
        </w:tc>
        <w:tc>
          <w:tcPr>
            <w:tcW w:w="4335" w:type="dxa"/>
            <w:vAlign w:val="center"/>
          </w:tcPr>
          <w:p w14:paraId="0F0EC60C" w14:textId="15604395" w:rsidR="0057582B" w:rsidRPr="0057582B" w:rsidRDefault="0057582B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color w:val="auto"/>
                <w:sz w:val="22"/>
                <w:szCs w:val="22"/>
              </w:rPr>
              <w:t>Western Civilization I</w:t>
            </w:r>
            <w:r w:rsidR="00622161">
              <w:rPr>
                <w:rFonts w:ascii="Lato" w:hAnsi="Lato"/>
                <w:bCs/>
                <w:color w:val="auto"/>
                <w:sz w:val="22"/>
                <w:szCs w:val="22"/>
              </w:rPr>
              <w:t xml:space="preserve"> *SS/H</w:t>
            </w:r>
          </w:p>
        </w:tc>
        <w:tc>
          <w:tcPr>
            <w:tcW w:w="1005" w:type="dxa"/>
            <w:vAlign w:val="center"/>
          </w:tcPr>
          <w:p w14:paraId="44D071B2" w14:textId="433CC64A" w:rsidR="0057582B" w:rsidRDefault="00EC07CC" w:rsidP="00EC07CC">
            <w:pPr>
              <w:pStyle w:val="Default"/>
              <w:jc w:val="center"/>
              <w:rPr>
                <w:rFonts w:ascii="Lato" w:hAnsi="Lato"/>
                <w:bCs/>
                <w:sz w:val="22"/>
                <w:szCs w:val="22"/>
              </w:rPr>
            </w:pPr>
            <w:r>
              <w:rPr>
                <w:rFonts w:ascii="Lato" w:hAnsi="Lato"/>
                <w:bCs/>
                <w:sz w:val="22"/>
                <w:szCs w:val="22"/>
              </w:rPr>
              <w:t>3</w:t>
            </w:r>
          </w:p>
        </w:tc>
        <w:tc>
          <w:tcPr>
            <w:tcW w:w="2805" w:type="dxa"/>
            <w:vAlign w:val="center"/>
          </w:tcPr>
          <w:p w14:paraId="0BA685C2" w14:textId="782D5937" w:rsidR="0057582B" w:rsidRPr="0057582B" w:rsidRDefault="0057582B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sz w:val="22"/>
                <w:szCs w:val="22"/>
              </w:rPr>
              <w:t>Staff</w:t>
            </w:r>
          </w:p>
        </w:tc>
      </w:tr>
      <w:tr w:rsidR="0057582B" w:rsidRPr="009C41E5" w14:paraId="5D9BA564" w14:textId="77777777" w:rsidTr="750F6F14">
        <w:trPr>
          <w:trHeight w:val="331"/>
        </w:trPr>
        <w:tc>
          <w:tcPr>
            <w:tcW w:w="990" w:type="dxa"/>
            <w:vAlign w:val="center"/>
          </w:tcPr>
          <w:p w14:paraId="47978C3F" w14:textId="0494CFE1" w:rsidR="0057582B" w:rsidRPr="0057582B" w:rsidRDefault="0057582B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sz w:val="22"/>
                <w:szCs w:val="22"/>
              </w:rPr>
              <w:t>77311</w:t>
            </w:r>
          </w:p>
        </w:tc>
        <w:tc>
          <w:tcPr>
            <w:tcW w:w="2040" w:type="dxa"/>
            <w:vAlign w:val="center"/>
          </w:tcPr>
          <w:p w14:paraId="1BEC1917" w14:textId="3D28989D" w:rsidR="0057582B" w:rsidRPr="0057582B" w:rsidRDefault="0057582B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sz w:val="22"/>
                <w:szCs w:val="22"/>
              </w:rPr>
              <w:t>LIT 110 - 901</w:t>
            </w:r>
          </w:p>
        </w:tc>
        <w:tc>
          <w:tcPr>
            <w:tcW w:w="4335" w:type="dxa"/>
            <w:vAlign w:val="center"/>
          </w:tcPr>
          <w:p w14:paraId="4B8B56C7" w14:textId="366DA5C9" w:rsidR="0057582B" w:rsidRPr="0057582B" w:rsidRDefault="0057582B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color w:val="auto"/>
                <w:sz w:val="22"/>
                <w:szCs w:val="22"/>
              </w:rPr>
              <w:t>Intro to Lit</w:t>
            </w:r>
            <w:r w:rsidR="00622161">
              <w:rPr>
                <w:rFonts w:ascii="Lato" w:hAnsi="Lato"/>
                <w:bCs/>
                <w:color w:val="auto"/>
                <w:sz w:val="22"/>
                <w:szCs w:val="22"/>
              </w:rPr>
              <w:t xml:space="preserve"> *HA/CA</w:t>
            </w:r>
          </w:p>
        </w:tc>
        <w:tc>
          <w:tcPr>
            <w:tcW w:w="1005" w:type="dxa"/>
            <w:vAlign w:val="center"/>
          </w:tcPr>
          <w:p w14:paraId="3B8CFED0" w14:textId="0D8FE28C" w:rsidR="0057582B" w:rsidRDefault="00EC07CC" w:rsidP="00EC07CC">
            <w:pPr>
              <w:pStyle w:val="Default"/>
              <w:jc w:val="center"/>
              <w:rPr>
                <w:rFonts w:ascii="Lato" w:hAnsi="Lato"/>
                <w:bCs/>
                <w:sz w:val="22"/>
                <w:szCs w:val="22"/>
              </w:rPr>
            </w:pPr>
            <w:r>
              <w:rPr>
                <w:rFonts w:ascii="Lato" w:hAnsi="Lato"/>
                <w:bCs/>
                <w:sz w:val="22"/>
                <w:szCs w:val="22"/>
              </w:rPr>
              <w:t>3</w:t>
            </w:r>
          </w:p>
        </w:tc>
        <w:tc>
          <w:tcPr>
            <w:tcW w:w="2805" w:type="dxa"/>
            <w:vAlign w:val="center"/>
          </w:tcPr>
          <w:p w14:paraId="2B184855" w14:textId="1B10B911" w:rsidR="0057582B" w:rsidRPr="0057582B" w:rsidRDefault="0057582B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sz w:val="22"/>
                <w:szCs w:val="22"/>
              </w:rPr>
              <w:t>Hart, Gwendolyn</w:t>
            </w:r>
          </w:p>
        </w:tc>
      </w:tr>
      <w:tr w:rsidR="0057582B" w:rsidRPr="009C41E5" w14:paraId="054D1CC0" w14:textId="77777777" w:rsidTr="750F6F14">
        <w:trPr>
          <w:trHeight w:val="331"/>
        </w:trPr>
        <w:tc>
          <w:tcPr>
            <w:tcW w:w="990" w:type="dxa"/>
            <w:vAlign w:val="center"/>
          </w:tcPr>
          <w:p w14:paraId="601452A0" w14:textId="580B5E07" w:rsidR="0057582B" w:rsidRPr="0057582B" w:rsidRDefault="0057582B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sz w:val="22"/>
                <w:szCs w:val="22"/>
              </w:rPr>
              <w:t>77321</w:t>
            </w:r>
          </w:p>
        </w:tc>
        <w:tc>
          <w:tcPr>
            <w:tcW w:w="2040" w:type="dxa"/>
            <w:vAlign w:val="center"/>
          </w:tcPr>
          <w:p w14:paraId="06B2A89C" w14:textId="7D16B99A" w:rsidR="0057582B" w:rsidRPr="0057582B" w:rsidRDefault="0057582B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sz w:val="22"/>
                <w:szCs w:val="22"/>
              </w:rPr>
              <w:t>M 105 - 901</w:t>
            </w:r>
          </w:p>
        </w:tc>
        <w:tc>
          <w:tcPr>
            <w:tcW w:w="4335" w:type="dxa"/>
            <w:vAlign w:val="center"/>
          </w:tcPr>
          <w:p w14:paraId="0EFB0C0B" w14:textId="12D3ECC3" w:rsidR="0057582B" w:rsidRPr="0057582B" w:rsidRDefault="0057582B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color w:val="auto"/>
                <w:sz w:val="22"/>
                <w:szCs w:val="22"/>
              </w:rPr>
              <w:t>Contemporary Mathematics</w:t>
            </w:r>
            <w:r w:rsidR="00622161">
              <w:rPr>
                <w:rFonts w:ascii="Lato" w:hAnsi="Lato"/>
                <w:bCs/>
                <w:color w:val="auto"/>
                <w:sz w:val="22"/>
                <w:szCs w:val="22"/>
              </w:rPr>
              <w:t xml:space="preserve"> *M</w:t>
            </w:r>
          </w:p>
        </w:tc>
        <w:tc>
          <w:tcPr>
            <w:tcW w:w="1005" w:type="dxa"/>
            <w:vAlign w:val="center"/>
          </w:tcPr>
          <w:p w14:paraId="5009AB48" w14:textId="63F2CA48" w:rsidR="0057582B" w:rsidRDefault="00EC07CC" w:rsidP="00EC07CC">
            <w:pPr>
              <w:pStyle w:val="Default"/>
              <w:jc w:val="center"/>
              <w:rPr>
                <w:rFonts w:ascii="Lato" w:hAnsi="Lato"/>
                <w:bCs/>
                <w:sz w:val="22"/>
                <w:szCs w:val="22"/>
              </w:rPr>
            </w:pPr>
            <w:r>
              <w:rPr>
                <w:rFonts w:ascii="Lato" w:hAnsi="Lato"/>
                <w:bCs/>
                <w:sz w:val="22"/>
                <w:szCs w:val="22"/>
              </w:rPr>
              <w:t>3</w:t>
            </w:r>
          </w:p>
        </w:tc>
        <w:tc>
          <w:tcPr>
            <w:tcW w:w="2805" w:type="dxa"/>
            <w:vAlign w:val="center"/>
          </w:tcPr>
          <w:p w14:paraId="1DFCC638" w14:textId="4234E437" w:rsidR="0057582B" w:rsidRPr="0057582B" w:rsidRDefault="0057582B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57582B">
              <w:rPr>
                <w:rFonts w:ascii="Lato" w:hAnsi="Lato"/>
                <w:bCs/>
                <w:sz w:val="22"/>
                <w:szCs w:val="22"/>
              </w:rPr>
              <w:t>Bowker, Grant</w:t>
            </w:r>
          </w:p>
        </w:tc>
      </w:tr>
      <w:tr w:rsidR="0057582B" w:rsidRPr="009C41E5" w14:paraId="3718131A" w14:textId="77777777" w:rsidTr="750F6F14">
        <w:trPr>
          <w:trHeight w:val="331"/>
        </w:trPr>
        <w:tc>
          <w:tcPr>
            <w:tcW w:w="990" w:type="dxa"/>
            <w:vAlign w:val="center"/>
          </w:tcPr>
          <w:p w14:paraId="2E2D5820" w14:textId="643378C5" w:rsidR="0057582B" w:rsidRPr="0057582B" w:rsidRDefault="00EC07CC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EC07CC">
              <w:rPr>
                <w:rFonts w:ascii="Lato" w:hAnsi="Lato"/>
                <w:bCs/>
                <w:sz w:val="22"/>
                <w:szCs w:val="22"/>
              </w:rPr>
              <w:t>77324</w:t>
            </w:r>
          </w:p>
        </w:tc>
        <w:tc>
          <w:tcPr>
            <w:tcW w:w="2040" w:type="dxa"/>
            <w:vAlign w:val="center"/>
          </w:tcPr>
          <w:p w14:paraId="1C9A9BE5" w14:textId="374E3E36" w:rsidR="0057582B" w:rsidRPr="0057582B" w:rsidRDefault="00EC07CC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EC07CC">
              <w:rPr>
                <w:rFonts w:ascii="Lato" w:hAnsi="Lato"/>
                <w:bCs/>
                <w:sz w:val="22"/>
                <w:szCs w:val="22"/>
              </w:rPr>
              <w:t>M 121 - 901</w:t>
            </w:r>
          </w:p>
        </w:tc>
        <w:tc>
          <w:tcPr>
            <w:tcW w:w="4335" w:type="dxa"/>
            <w:vAlign w:val="center"/>
          </w:tcPr>
          <w:p w14:paraId="725B529E" w14:textId="41E3A335" w:rsidR="0057582B" w:rsidRPr="0057582B" w:rsidRDefault="00EC07CC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EC07CC">
              <w:rPr>
                <w:rFonts w:ascii="Lato" w:hAnsi="Lato"/>
                <w:bCs/>
                <w:color w:val="auto"/>
                <w:sz w:val="22"/>
                <w:szCs w:val="22"/>
              </w:rPr>
              <w:t>College Algebra</w:t>
            </w:r>
            <w:r w:rsidR="00622161">
              <w:rPr>
                <w:rFonts w:ascii="Lato" w:hAnsi="Lato"/>
                <w:bCs/>
                <w:color w:val="auto"/>
                <w:sz w:val="22"/>
                <w:szCs w:val="22"/>
              </w:rPr>
              <w:t xml:space="preserve"> *M</w:t>
            </w:r>
          </w:p>
        </w:tc>
        <w:tc>
          <w:tcPr>
            <w:tcW w:w="1005" w:type="dxa"/>
            <w:vAlign w:val="center"/>
          </w:tcPr>
          <w:p w14:paraId="347D5A9B" w14:textId="7447198C" w:rsidR="0057582B" w:rsidRDefault="00EC07CC" w:rsidP="00EC07CC">
            <w:pPr>
              <w:pStyle w:val="Default"/>
              <w:jc w:val="center"/>
              <w:rPr>
                <w:rFonts w:ascii="Lato" w:hAnsi="Lato"/>
                <w:bCs/>
                <w:sz w:val="22"/>
                <w:szCs w:val="22"/>
              </w:rPr>
            </w:pPr>
            <w:r>
              <w:rPr>
                <w:rFonts w:ascii="Lato" w:hAnsi="Lato"/>
                <w:bCs/>
                <w:sz w:val="22"/>
                <w:szCs w:val="22"/>
              </w:rPr>
              <w:t>3</w:t>
            </w:r>
          </w:p>
        </w:tc>
        <w:tc>
          <w:tcPr>
            <w:tcW w:w="2805" w:type="dxa"/>
            <w:vAlign w:val="center"/>
          </w:tcPr>
          <w:p w14:paraId="4809B2AB" w14:textId="7343407E" w:rsidR="0057582B" w:rsidRPr="0057582B" w:rsidRDefault="00EC07CC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EC07CC">
              <w:rPr>
                <w:rFonts w:ascii="Lato" w:hAnsi="Lato"/>
                <w:bCs/>
                <w:sz w:val="22"/>
                <w:szCs w:val="22"/>
              </w:rPr>
              <w:t>Bowker, Grant</w:t>
            </w:r>
          </w:p>
        </w:tc>
      </w:tr>
      <w:tr w:rsidR="00EC07CC" w:rsidRPr="009C41E5" w14:paraId="0C69A89C" w14:textId="77777777" w:rsidTr="750F6F14">
        <w:trPr>
          <w:trHeight w:val="331"/>
        </w:trPr>
        <w:tc>
          <w:tcPr>
            <w:tcW w:w="990" w:type="dxa"/>
            <w:vAlign w:val="center"/>
          </w:tcPr>
          <w:p w14:paraId="7D09777E" w14:textId="32CEDBD5" w:rsidR="00EC07CC" w:rsidRPr="00EC07CC" w:rsidRDefault="00EC07CC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EC07CC">
              <w:rPr>
                <w:rFonts w:ascii="Lato" w:hAnsi="Lato"/>
                <w:bCs/>
                <w:sz w:val="22"/>
                <w:szCs w:val="22"/>
              </w:rPr>
              <w:t>77328</w:t>
            </w:r>
          </w:p>
        </w:tc>
        <w:tc>
          <w:tcPr>
            <w:tcW w:w="2040" w:type="dxa"/>
            <w:vAlign w:val="center"/>
          </w:tcPr>
          <w:p w14:paraId="6F3A2092" w14:textId="5C422E01" w:rsidR="00EC07CC" w:rsidRPr="00EC07CC" w:rsidRDefault="00EC07CC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EC07CC">
              <w:rPr>
                <w:rFonts w:ascii="Lato" w:hAnsi="Lato"/>
                <w:bCs/>
                <w:sz w:val="22"/>
                <w:szCs w:val="22"/>
              </w:rPr>
              <w:t>NASX 105 - 901</w:t>
            </w:r>
          </w:p>
        </w:tc>
        <w:tc>
          <w:tcPr>
            <w:tcW w:w="4335" w:type="dxa"/>
            <w:vAlign w:val="center"/>
          </w:tcPr>
          <w:p w14:paraId="24006E5D" w14:textId="66618E41" w:rsidR="00EC07CC" w:rsidRPr="00EC07CC" w:rsidRDefault="00EC07CC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EC07CC">
              <w:rPr>
                <w:rFonts w:ascii="Lato" w:hAnsi="Lato"/>
                <w:bCs/>
                <w:color w:val="auto"/>
                <w:sz w:val="22"/>
                <w:szCs w:val="22"/>
              </w:rPr>
              <w:t>Intro Native Amer Studies</w:t>
            </w:r>
            <w:r w:rsidR="00622161">
              <w:rPr>
                <w:rFonts w:ascii="Lato" w:hAnsi="Lato"/>
                <w:bCs/>
                <w:color w:val="auto"/>
                <w:sz w:val="22"/>
                <w:szCs w:val="22"/>
              </w:rPr>
              <w:t xml:space="preserve"> *CD</w:t>
            </w:r>
          </w:p>
        </w:tc>
        <w:tc>
          <w:tcPr>
            <w:tcW w:w="1005" w:type="dxa"/>
            <w:vAlign w:val="center"/>
          </w:tcPr>
          <w:p w14:paraId="3F9699DC" w14:textId="66AC178D" w:rsidR="00EC07CC" w:rsidRDefault="00EC07CC" w:rsidP="00EC07CC">
            <w:pPr>
              <w:pStyle w:val="Default"/>
              <w:jc w:val="center"/>
              <w:rPr>
                <w:rFonts w:ascii="Lato" w:hAnsi="Lato"/>
                <w:bCs/>
                <w:sz w:val="22"/>
                <w:szCs w:val="22"/>
              </w:rPr>
            </w:pPr>
            <w:r>
              <w:rPr>
                <w:rFonts w:ascii="Lato" w:hAnsi="Lato"/>
                <w:bCs/>
                <w:sz w:val="22"/>
                <w:szCs w:val="22"/>
              </w:rPr>
              <w:t>3</w:t>
            </w:r>
          </w:p>
        </w:tc>
        <w:tc>
          <w:tcPr>
            <w:tcW w:w="2805" w:type="dxa"/>
            <w:vAlign w:val="center"/>
          </w:tcPr>
          <w:p w14:paraId="0F996FFB" w14:textId="682E5183" w:rsidR="00EC07CC" w:rsidRPr="00EC07CC" w:rsidRDefault="00EC07CC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EC07CC">
              <w:rPr>
                <w:rFonts w:ascii="Lato" w:hAnsi="Lato"/>
                <w:bCs/>
                <w:sz w:val="22"/>
                <w:szCs w:val="22"/>
              </w:rPr>
              <w:t>Staff</w:t>
            </w:r>
          </w:p>
        </w:tc>
      </w:tr>
      <w:tr w:rsidR="00EC07CC" w:rsidRPr="009C41E5" w14:paraId="1A14612D" w14:textId="77777777" w:rsidTr="750F6F14">
        <w:trPr>
          <w:trHeight w:val="331"/>
        </w:trPr>
        <w:tc>
          <w:tcPr>
            <w:tcW w:w="990" w:type="dxa"/>
            <w:vAlign w:val="center"/>
          </w:tcPr>
          <w:p w14:paraId="3E962130" w14:textId="00B38D36" w:rsidR="00EC07CC" w:rsidRPr="00EC07CC" w:rsidRDefault="00EC07CC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EC07CC">
              <w:rPr>
                <w:rFonts w:ascii="Lato" w:hAnsi="Lato"/>
                <w:bCs/>
                <w:sz w:val="22"/>
                <w:szCs w:val="22"/>
              </w:rPr>
              <w:t>77336</w:t>
            </w:r>
          </w:p>
        </w:tc>
        <w:tc>
          <w:tcPr>
            <w:tcW w:w="2040" w:type="dxa"/>
            <w:vAlign w:val="center"/>
          </w:tcPr>
          <w:p w14:paraId="208410E5" w14:textId="73C39ABF" w:rsidR="00EC07CC" w:rsidRPr="00EC07CC" w:rsidRDefault="00EC07CC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EC07CC">
              <w:rPr>
                <w:rFonts w:ascii="Lato" w:hAnsi="Lato"/>
                <w:bCs/>
                <w:sz w:val="22"/>
                <w:szCs w:val="22"/>
              </w:rPr>
              <w:t>PSYX 100 - 901</w:t>
            </w:r>
          </w:p>
        </w:tc>
        <w:tc>
          <w:tcPr>
            <w:tcW w:w="4335" w:type="dxa"/>
            <w:vAlign w:val="center"/>
          </w:tcPr>
          <w:p w14:paraId="0588EE99" w14:textId="24C26DD8" w:rsidR="00EC07CC" w:rsidRPr="00EC07CC" w:rsidRDefault="00EC07CC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EC07CC">
              <w:rPr>
                <w:rFonts w:ascii="Lato" w:hAnsi="Lato"/>
                <w:bCs/>
                <w:color w:val="auto"/>
                <w:sz w:val="22"/>
                <w:szCs w:val="22"/>
              </w:rPr>
              <w:t>Intro to Psychology</w:t>
            </w:r>
            <w:r w:rsidR="001F6F50">
              <w:rPr>
                <w:rFonts w:ascii="Lato" w:hAnsi="Lato"/>
                <w:bCs/>
                <w:color w:val="auto"/>
                <w:sz w:val="22"/>
                <w:szCs w:val="22"/>
              </w:rPr>
              <w:t xml:space="preserve"> *</w:t>
            </w:r>
            <w:r w:rsidR="00B36652">
              <w:rPr>
                <w:rFonts w:ascii="Lato" w:hAnsi="Lato"/>
                <w:bCs/>
                <w:color w:val="auto"/>
                <w:sz w:val="22"/>
                <w:szCs w:val="22"/>
              </w:rPr>
              <w:t>SS/H</w:t>
            </w:r>
          </w:p>
        </w:tc>
        <w:tc>
          <w:tcPr>
            <w:tcW w:w="1005" w:type="dxa"/>
            <w:vAlign w:val="center"/>
          </w:tcPr>
          <w:p w14:paraId="7136090B" w14:textId="73107AA0" w:rsidR="00EC07CC" w:rsidRDefault="00EC07CC" w:rsidP="00EC07CC">
            <w:pPr>
              <w:pStyle w:val="Default"/>
              <w:jc w:val="center"/>
              <w:rPr>
                <w:rFonts w:ascii="Lato" w:hAnsi="Lato"/>
                <w:bCs/>
                <w:sz w:val="22"/>
                <w:szCs w:val="22"/>
              </w:rPr>
            </w:pPr>
            <w:r>
              <w:rPr>
                <w:rFonts w:ascii="Lato" w:hAnsi="Lato"/>
                <w:bCs/>
                <w:sz w:val="22"/>
                <w:szCs w:val="22"/>
              </w:rPr>
              <w:t>3</w:t>
            </w:r>
          </w:p>
        </w:tc>
        <w:tc>
          <w:tcPr>
            <w:tcW w:w="2805" w:type="dxa"/>
            <w:vAlign w:val="center"/>
          </w:tcPr>
          <w:p w14:paraId="4105E44E" w14:textId="3C61AEAE" w:rsidR="00EC07CC" w:rsidRPr="00EC07CC" w:rsidRDefault="00EC07CC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EC07CC">
              <w:rPr>
                <w:rFonts w:ascii="Lato" w:hAnsi="Lato"/>
                <w:bCs/>
                <w:sz w:val="22"/>
                <w:szCs w:val="22"/>
              </w:rPr>
              <w:t>Edwards, Pamela</w:t>
            </w:r>
          </w:p>
        </w:tc>
      </w:tr>
      <w:tr w:rsidR="00EC07CC" w:rsidRPr="009C41E5" w14:paraId="2BC82AE0" w14:textId="77777777" w:rsidTr="750F6F14">
        <w:trPr>
          <w:trHeight w:val="331"/>
        </w:trPr>
        <w:tc>
          <w:tcPr>
            <w:tcW w:w="990" w:type="dxa"/>
            <w:vAlign w:val="center"/>
          </w:tcPr>
          <w:p w14:paraId="218E7F51" w14:textId="3B49FCE2" w:rsidR="00EC07CC" w:rsidRPr="00EC07CC" w:rsidRDefault="00EC07CC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EC07CC">
              <w:rPr>
                <w:rFonts w:ascii="Lato" w:hAnsi="Lato"/>
                <w:bCs/>
                <w:sz w:val="22"/>
                <w:szCs w:val="22"/>
              </w:rPr>
              <w:t>77337</w:t>
            </w:r>
          </w:p>
        </w:tc>
        <w:tc>
          <w:tcPr>
            <w:tcW w:w="2040" w:type="dxa"/>
            <w:vAlign w:val="center"/>
          </w:tcPr>
          <w:p w14:paraId="72B71985" w14:textId="3C140F93" w:rsidR="00EC07CC" w:rsidRPr="00EC07CC" w:rsidRDefault="00EC07CC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EC07CC">
              <w:rPr>
                <w:rFonts w:ascii="Lato" w:hAnsi="Lato"/>
                <w:bCs/>
                <w:sz w:val="22"/>
                <w:szCs w:val="22"/>
              </w:rPr>
              <w:t>PSYX 150 - 901</w:t>
            </w:r>
          </w:p>
        </w:tc>
        <w:tc>
          <w:tcPr>
            <w:tcW w:w="4335" w:type="dxa"/>
            <w:vAlign w:val="center"/>
          </w:tcPr>
          <w:p w14:paraId="755AEE03" w14:textId="3C946AE0" w:rsidR="00EC07CC" w:rsidRPr="00EC07CC" w:rsidRDefault="00EC07CC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EC07CC">
              <w:rPr>
                <w:rFonts w:ascii="Lato" w:hAnsi="Lato"/>
                <w:bCs/>
                <w:color w:val="auto"/>
                <w:sz w:val="22"/>
                <w:szCs w:val="22"/>
              </w:rPr>
              <w:t>Drugs and Society</w:t>
            </w:r>
            <w:r w:rsidR="00622161">
              <w:rPr>
                <w:rFonts w:ascii="Lato" w:hAnsi="Lato"/>
                <w:bCs/>
                <w:color w:val="auto"/>
                <w:sz w:val="22"/>
                <w:szCs w:val="22"/>
              </w:rPr>
              <w:t xml:space="preserve"> </w:t>
            </w:r>
            <w:r w:rsidR="00646361">
              <w:rPr>
                <w:rFonts w:ascii="Lato" w:hAnsi="Lato"/>
                <w:bCs/>
                <w:color w:val="auto"/>
                <w:sz w:val="22"/>
                <w:szCs w:val="22"/>
              </w:rPr>
              <w:t>*SS/H</w:t>
            </w:r>
          </w:p>
        </w:tc>
        <w:tc>
          <w:tcPr>
            <w:tcW w:w="1005" w:type="dxa"/>
            <w:vAlign w:val="center"/>
          </w:tcPr>
          <w:p w14:paraId="3C69DC1B" w14:textId="5A3D365F" w:rsidR="00EC07CC" w:rsidRDefault="00EC07CC" w:rsidP="00EC07CC">
            <w:pPr>
              <w:pStyle w:val="Default"/>
              <w:jc w:val="center"/>
              <w:rPr>
                <w:rFonts w:ascii="Lato" w:hAnsi="Lato"/>
                <w:bCs/>
                <w:sz w:val="22"/>
                <w:szCs w:val="22"/>
              </w:rPr>
            </w:pPr>
            <w:r>
              <w:rPr>
                <w:rFonts w:ascii="Lato" w:hAnsi="Lato"/>
                <w:bCs/>
                <w:sz w:val="22"/>
                <w:szCs w:val="22"/>
              </w:rPr>
              <w:t>3</w:t>
            </w:r>
          </w:p>
        </w:tc>
        <w:tc>
          <w:tcPr>
            <w:tcW w:w="2805" w:type="dxa"/>
            <w:vAlign w:val="center"/>
          </w:tcPr>
          <w:p w14:paraId="442DCAC1" w14:textId="12F23F12" w:rsidR="00EC07CC" w:rsidRPr="00EC07CC" w:rsidRDefault="00EC07CC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proofErr w:type="spellStart"/>
            <w:r w:rsidRPr="00EC07CC">
              <w:rPr>
                <w:rFonts w:ascii="Lato" w:hAnsi="Lato"/>
                <w:bCs/>
                <w:sz w:val="22"/>
                <w:szCs w:val="22"/>
              </w:rPr>
              <w:t>Ozburn</w:t>
            </w:r>
            <w:proofErr w:type="spellEnd"/>
            <w:r w:rsidRPr="00EC07CC">
              <w:rPr>
                <w:rFonts w:ascii="Lato" w:hAnsi="Lato"/>
                <w:bCs/>
                <w:sz w:val="22"/>
                <w:szCs w:val="22"/>
              </w:rPr>
              <w:t xml:space="preserve">, </w:t>
            </w:r>
            <w:proofErr w:type="spellStart"/>
            <w:r w:rsidRPr="00EC07CC">
              <w:rPr>
                <w:rFonts w:ascii="Lato" w:hAnsi="Lato"/>
                <w:bCs/>
                <w:sz w:val="22"/>
                <w:szCs w:val="22"/>
              </w:rPr>
              <w:t>Cristabel</w:t>
            </w:r>
            <w:proofErr w:type="spellEnd"/>
          </w:p>
        </w:tc>
      </w:tr>
      <w:tr w:rsidR="00EC07CC" w:rsidRPr="009C41E5" w14:paraId="47731973" w14:textId="77777777" w:rsidTr="750F6F14">
        <w:trPr>
          <w:trHeight w:val="331"/>
        </w:trPr>
        <w:tc>
          <w:tcPr>
            <w:tcW w:w="990" w:type="dxa"/>
            <w:vAlign w:val="center"/>
          </w:tcPr>
          <w:p w14:paraId="04C834D8" w14:textId="60034097" w:rsidR="00EC07CC" w:rsidRPr="00EC07CC" w:rsidRDefault="00EC07CC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EC07CC">
              <w:rPr>
                <w:rFonts w:ascii="Lato" w:hAnsi="Lato"/>
                <w:bCs/>
                <w:sz w:val="22"/>
                <w:szCs w:val="22"/>
              </w:rPr>
              <w:t>77342</w:t>
            </w:r>
          </w:p>
        </w:tc>
        <w:tc>
          <w:tcPr>
            <w:tcW w:w="2040" w:type="dxa"/>
            <w:vAlign w:val="center"/>
          </w:tcPr>
          <w:p w14:paraId="0F9FEC35" w14:textId="674A8979" w:rsidR="00EC07CC" w:rsidRPr="00EC07CC" w:rsidRDefault="00EC07CC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EC07CC">
              <w:rPr>
                <w:rFonts w:ascii="Lato" w:hAnsi="Lato"/>
                <w:bCs/>
                <w:sz w:val="22"/>
                <w:szCs w:val="22"/>
              </w:rPr>
              <w:t>SOCI 101 - 901</w:t>
            </w:r>
          </w:p>
        </w:tc>
        <w:tc>
          <w:tcPr>
            <w:tcW w:w="4335" w:type="dxa"/>
            <w:vAlign w:val="center"/>
          </w:tcPr>
          <w:p w14:paraId="05356767" w14:textId="4B0005C3" w:rsidR="00EC07CC" w:rsidRPr="00EC07CC" w:rsidRDefault="00EC07CC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EC07CC">
              <w:rPr>
                <w:rFonts w:ascii="Lato" w:hAnsi="Lato"/>
                <w:bCs/>
                <w:color w:val="auto"/>
                <w:sz w:val="22"/>
                <w:szCs w:val="22"/>
              </w:rPr>
              <w:t>Introduction to Sociology</w:t>
            </w:r>
            <w:r w:rsidR="00646361">
              <w:rPr>
                <w:rFonts w:ascii="Lato" w:hAnsi="Lato"/>
                <w:bCs/>
                <w:color w:val="auto"/>
                <w:sz w:val="22"/>
                <w:szCs w:val="22"/>
              </w:rPr>
              <w:t xml:space="preserve"> *SS/H</w:t>
            </w:r>
          </w:p>
        </w:tc>
        <w:tc>
          <w:tcPr>
            <w:tcW w:w="1005" w:type="dxa"/>
            <w:vAlign w:val="center"/>
          </w:tcPr>
          <w:p w14:paraId="6CCC8C18" w14:textId="795BCA3A" w:rsidR="00EC07CC" w:rsidRDefault="00EC07CC" w:rsidP="00EC07CC">
            <w:pPr>
              <w:pStyle w:val="Default"/>
              <w:jc w:val="center"/>
              <w:rPr>
                <w:rFonts w:ascii="Lato" w:hAnsi="Lato"/>
                <w:bCs/>
                <w:sz w:val="22"/>
                <w:szCs w:val="22"/>
              </w:rPr>
            </w:pPr>
            <w:r>
              <w:rPr>
                <w:rFonts w:ascii="Lato" w:hAnsi="Lato"/>
                <w:bCs/>
                <w:sz w:val="22"/>
                <w:szCs w:val="22"/>
              </w:rPr>
              <w:t>3</w:t>
            </w:r>
          </w:p>
        </w:tc>
        <w:tc>
          <w:tcPr>
            <w:tcW w:w="2805" w:type="dxa"/>
            <w:vAlign w:val="center"/>
          </w:tcPr>
          <w:p w14:paraId="7E275EF7" w14:textId="4B41291C" w:rsidR="00EC07CC" w:rsidRPr="00EC07CC" w:rsidRDefault="00EC07CC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proofErr w:type="spellStart"/>
            <w:r w:rsidRPr="00EC07CC">
              <w:rPr>
                <w:rFonts w:ascii="Lato" w:hAnsi="Lato"/>
                <w:bCs/>
                <w:sz w:val="22"/>
                <w:szCs w:val="22"/>
              </w:rPr>
              <w:t>Balemba</w:t>
            </w:r>
            <w:proofErr w:type="spellEnd"/>
            <w:r w:rsidRPr="00EC07CC">
              <w:rPr>
                <w:rFonts w:ascii="Lato" w:hAnsi="Lato"/>
                <w:bCs/>
                <w:sz w:val="22"/>
                <w:szCs w:val="22"/>
              </w:rPr>
              <w:t>, Samantha</w:t>
            </w:r>
          </w:p>
        </w:tc>
      </w:tr>
      <w:tr w:rsidR="00EC07CC" w:rsidRPr="009C41E5" w14:paraId="5928E131" w14:textId="77777777" w:rsidTr="750F6F14">
        <w:trPr>
          <w:trHeight w:val="331"/>
        </w:trPr>
        <w:tc>
          <w:tcPr>
            <w:tcW w:w="990" w:type="dxa"/>
            <w:vAlign w:val="center"/>
          </w:tcPr>
          <w:p w14:paraId="77E07182" w14:textId="2ED018E2" w:rsidR="00EC07CC" w:rsidRPr="00EC07CC" w:rsidRDefault="00EC07CC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EC07CC">
              <w:rPr>
                <w:rFonts w:ascii="Lato" w:hAnsi="Lato"/>
                <w:bCs/>
                <w:sz w:val="22"/>
                <w:szCs w:val="22"/>
              </w:rPr>
              <w:t>77349</w:t>
            </w:r>
          </w:p>
        </w:tc>
        <w:tc>
          <w:tcPr>
            <w:tcW w:w="2040" w:type="dxa"/>
            <w:vAlign w:val="center"/>
          </w:tcPr>
          <w:p w14:paraId="786F8414" w14:textId="6E55625F" w:rsidR="00EC07CC" w:rsidRPr="00EC07CC" w:rsidRDefault="00EC07CC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EC07CC">
              <w:rPr>
                <w:rFonts w:ascii="Lato" w:hAnsi="Lato"/>
                <w:bCs/>
                <w:sz w:val="22"/>
                <w:szCs w:val="22"/>
              </w:rPr>
              <w:t>WRIT 101 - 901</w:t>
            </w:r>
          </w:p>
        </w:tc>
        <w:tc>
          <w:tcPr>
            <w:tcW w:w="4335" w:type="dxa"/>
            <w:vAlign w:val="center"/>
          </w:tcPr>
          <w:p w14:paraId="692AFD35" w14:textId="34EA3BFB" w:rsidR="00EC07CC" w:rsidRPr="00EC07CC" w:rsidRDefault="00EC07CC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EC07CC">
              <w:rPr>
                <w:rFonts w:ascii="Lato" w:hAnsi="Lato"/>
                <w:bCs/>
                <w:color w:val="auto"/>
                <w:sz w:val="22"/>
                <w:szCs w:val="22"/>
              </w:rPr>
              <w:t xml:space="preserve">College </w:t>
            </w:r>
            <w:proofErr w:type="gramStart"/>
            <w:r w:rsidRPr="00EC07CC">
              <w:rPr>
                <w:rFonts w:ascii="Lato" w:hAnsi="Lato"/>
                <w:bCs/>
                <w:color w:val="auto"/>
                <w:sz w:val="22"/>
                <w:szCs w:val="22"/>
              </w:rPr>
              <w:t>Writing</w:t>
            </w:r>
            <w:proofErr w:type="gramEnd"/>
            <w:r w:rsidRPr="00EC07CC">
              <w:rPr>
                <w:rFonts w:ascii="Lato" w:hAnsi="Lato"/>
                <w:bCs/>
                <w:color w:val="auto"/>
                <w:sz w:val="22"/>
                <w:szCs w:val="22"/>
              </w:rPr>
              <w:t xml:space="preserve"> I</w:t>
            </w:r>
            <w:r w:rsidR="00646361">
              <w:rPr>
                <w:rFonts w:ascii="Lato" w:hAnsi="Lato"/>
                <w:bCs/>
                <w:color w:val="auto"/>
                <w:sz w:val="22"/>
                <w:szCs w:val="22"/>
              </w:rPr>
              <w:t xml:space="preserve"> *C</w:t>
            </w:r>
          </w:p>
        </w:tc>
        <w:tc>
          <w:tcPr>
            <w:tcW w:w="1005" w:type="dxa"/>
            <w:vAlign w:val="center"/>
          </w:tcPr>
          <w:p w14:paraId="3140C388" w14:textId="516A0C9A" w:rsidR="00EC07CC" w:rsidRDefault="00EC07CC" w:rsidP="00EC07CC">
            <w:pPr>
              <w:pStyle w:val="Default"/>
              <w:jc w:val="center"/>
              <w:rPr>
                <w:rFonts w:ascii="Lato" w:hAnsi="Lato"/>
                <w:bCs/>
                <w:sz w:val="22"/>
                <w:szCs w:val="22"/>
              </w:rPr>
            </w:pPr>
            <w:r>
              <w:rPr>
                <w:rFonts w:ascii="Lato" w:hAnsi="Lato"/>
                <w:bCs/>
                <w:sz w:val="22"/>
                <w:szCs w:val="22"/>
              </w:rPr>
              <w:t>3</w:t>
            </w:r>
          </w:p>
        </w:tc>
        <w:tc>
          <w:tcPr>
            <w:tcW w:w="2805" w:type="dxa"/>
            <w:vAlign w:val="center"/>
          </w:tcPr>
          <w:p w14:paraId="1C99F3C0" w14:textId="13A8D973" w:rsidR="00EC07CC" w:rsidRPr="00EC07CC" w:rsidRDefault="00EC07CC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EC07CC">
              <w:rPr>
                <w:rFonts w:ascii="Lato" w:hAnsi="Lato"/>
                <w:bCs/>
                <w:sz w:val="22"/>
                <w:szCs w:val="22"/>
              </w:rPr>
              <w:t>Rischard, Mattius</w:t>
            </w:r>
          </w:p>
        </w:tc>
      </w:tr>
      <w:tr w:rsidR="00EC07CC" w:rsidRPr="009C41E5" w14:paraId="57A77CC0" w14:textId="77777777" w:rsidTr="750F6F14">
        <w:trPr>
          <w:trHeight w:val="331"/>
        </w:trPr>
        <w:tc>
          <w:tcPr>
            <w:tcW w:w="990" w:type="dxa"/>
            <w:vAlign w:val="center"/>
          </w:tcPr>
          <w:p w14:paraId="223BAA2B" w14:textId="23B009FA" w:rsidR="00EC07CC" w:rsidRPr="00EC07CC" w:rsidRDefault="00EC07CC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EC07CC">
              <w:rPr>
                <w:rFonts w:ascii="Lato" w:hAnsi="Lato"/>
                <w:bCs/>
                <w:sz w:val="22"/>
                <w:szCs w:val="22"/>
              </w:rPr>
              <w:t>77350</w:t>
            </w:r>
          </w:p>
        </w:tc>
        <w:tc>
          <w:tcPr>
            <w:tcW w:w="2040" w:type="dxa"/>
            <w:vAlign w:val="center"/>
          </w:tcPr>
          <w:p w14:paraId="65FC0AC3" w14:textId="65D93EFE" w:rsidR="00EC07CC" w:rsidRPr="00EC07CC" w:rsidRDefault="00EC07CC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EC07CC">
              <w:rPr>
                <w:rFonts w:ascii="Lato" w:hAnsi="Lato"/>
                <w:bCs/>
                <w:sz w:val="22"/>
                <w:szCs w:val="22"/>
              </w:rPr>
              <w:t>WRIT 101L - 901</w:t>
            </w:r>
          </w:p>
        </w:tc>
        <w:tc>
          <w:tcPr>
            <w:tcW w:w="4335" w:type="dxa"/>
            <w:vAlign w:val="center"/>
          </w:tcPr>
          <w:p w14:paraId="1135BE33" w14:textId="4B98614D" w:rsidR="00EC07CC" w:rsidRPr="00EC07CC" w:rsidRDefault="00EC07CC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EC07CC">
              <w:rPr>
                <w:rFonts w:ascii="Lato" w:hAnsi="Lato"/>
                <w:bCs/>
                <w:color w:val="auto"/>
                <w:sz w:val="22"/>
                <w:szCs w:val="22"/>
              </w:rPr>
              <w:t>College Writing Lab</w:t>
            </w:r>
          </w:p>
        </w:tc>
        <w:tc>
          <w:tcPr>
            <w:tcW w:w="1005" w:type="dxa"/>
            <w:vAlign w:val="center"/>
          </w:tcPr>
          <w:p w14:paraId="55CE5875" w14:textId="6C7261C2" w:rsidR="00EC07CC" w:rsidRDefault="00EC07CC" w:rsidP="00EC07CC">
            <w:pPr>
              <w:pStyle w:val="Default"/>
              <w:jc w:val="center"/>
              <w:rPr>
                <w:rFonts w:ascii="Lato" w:hAnsi="Lato"/>
                <w:bCs/>
                <w:sz w:val="22"/>
                <w:szCs w:val="22"/>
              </w:rPr>
            </w:pPr>
            <w:r>
              <w:rPr>
                <w:rFonts w:ascii="Lato" w:hAnsi="Lato"/>
                <w:bCs/>
                <w:sz w:val="22"/>
                <w:szCs w:val="22"/>
              </w:rPr>
              <w:t>3</w:t>
            </w:r>
          </w:p>
        </w:tc>
        <w:tc>
          <w:tcPr>
            <w:tcW w:w="2805" w:type="dxa"/>
            <w:vAlign w:val="center"/>
          </w:tcPr>
          <w:p w14:paraId="6824679A" w14:textId="1042E553" w:rsidR="00EC07CC" w:rsidRPr="00EC07CC" w:rsidRDefault="00EC07CC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EC07CC">
              <w:rPr>
                <w:rFonts w:ascii="Lato" w:hAnsi="Lato"/>
                <w:bCs/>
                <w:sz w:val="22"/>
                <w:szCs w:val="22"/>
              </w:rPr>
              <w:t>Hart, Gwendolyn</w:t>
            </w:r>
          </w:p>
        </w:tc>
      </w:tr>
      <w:tr w:rsidR="00D519DC" w:rsidRPr="009C41E5" w14:paraId="110702D3" w14:textId="77777777" w:rsidTr="750F6F14">
        <w:trPr>
          <w:trHeight w:val="331"/>
        </w:trPr>
        <w:tc>
          <w:tcPr>
            <w:tcW w:w="990" w:type="dxa"/>
            <w:vAlign w:val="center"/>
          </w:tcPr>
          <w:p w14:paraId="731C3B9E" w14:textId="0B739C2B" w:rsidR="00D519DC" w:rsidRPr="00EC07CC" w:rsidRDefault="00D519DC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D519DC">
              <w:rPr>
                <w:rFonts w:ascii="Lato" w:hAnsi="Lato"/>
                <w:bCs/>
                <w:sz w:val="22"/>
                <w:szCs w:val="22"/>
              </w:rPr>
              <w:t>77368</w:t>
            </w:r>
          </w:p>
        </w:tc>
        <w:tc>
          <w:tcPr>
            <w:tcW w:w="2040" w:type="dxa"/>
            <w:vAlign w:val="center"/>
          </w:tcPr>
          <w:p w14:paraId="1D281A35" w14:textId="652D9647" w:rsidR="00D519DC" w:rsidRPr="00EC07CC" w:rsidRDefault="00D519DC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D519DC">
              <w:rPr>
                <w:rFonts w:ascii="Lato" w:hAnsi="Lato"/>
                <w:bCs/>
                <w:sz w:val="22"/>
                <w:szCs w:val="22"/>
              </w:rPr>
              <w:t>ACTG 201 - 901</w:t>
            </w:r>
          </w:p>
        </w:tc>
        <w:tc>
          <w:tcPr>
            <w:tcW w:w="4335" w:type="dxa"/>
            <w:vAlign w:val="center"/>
          </w:tcPr>
          <w:p w14:paraId="268215D5" w14:textId="5E7FE77F" w:rsidR="00D519DC" w:rsidRPr="00EC07CC" w:rsidRDefault="00D519DC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D519DC">
              <w:rPr>
                <w:rFonts w:ascii="Lato" w:hAnsi="Lato"/>
                <w:bCs/>
                <w:color w:val="auto"/>
                <w:sz w:val="22"/>
                <w:szCs w:val="22"/>
              </w:rPr>
              <w:t>Principles of Fin Acct</w:t>
            </w:r>
          </w:p>
        </w:tc>
        <w:tc>
          <w:tcPr>
            <w:tcW w:w="1005" w:type="dxa"/>
            <w:vAlign w:val="center"/>
          </w:tcPr>
          <w:p w14:paraId="678C5728" w14:textId="6BE0E314" w:rsidR="00D519DC" w:rsidRDefault="00D519DC" w:rsidP="00EC07CC">
            <w:pPr>
              <w:pStyle w:val="Default"/>
              <w:jc w:val="center"/>
              <w:rPr>
                <w:rFonts w:ascii="Lato" w:hAnsi="Lato"/>
                <w:bCs/>
                <w:sz w:val="22"/>
                <w:szCs w:val="22"/>
              </w:rPr>
            </w:pPr>
            <w:r>
              <w:rPr>
                <w:rFonts w:ascii="Lato" w:hAnsi="Lato"/>
                <w:bCs/>
                <w:sz w:val="22"/>
                <w:szCs w:val="22"/>
              </w:rPr>
              <w:t>3</w:t>
            </w:r>
          </w:p>
        </w:tc>
        <w:tc>
          <w:tcPr>
            <w:tcW w:w="2805" w:type="dxa"/>
            <w:vAlign w:val="center"/>
          </w:tcPr>
          <w:p w14:paraId="0DF87E03" w14:textId="293C31B5" w:rsidR="00D519DC" w:rsidRPr="00EC07CC" w:rsidRDefault="00D519DC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D519DC">
              <w:rPr>
                <w:rFonts w:ascii="Lato" w:hAnsi="Lato"/>
                <w:bCs/>
                <w:sz w:val="22"/>
                <w:szCs w:val="22"/>
              </w:rPr>
              <w:t>Gomez, Laura</w:t>
            </w:r>
          </w:p>
        </w:tc>
      </w:tr>
      <w:tr w:rsidR="00D519DC" w:rsidRPr="009C41E5" w14:paraId="78DABD85" w14:textId="77777777" w:rsidTr="750F6F14">
        <w:trPr>
          <w:trHeight w:val="331"/>
        </w:trPr>
        <w:tc>
          <w:tcPr>
            <w:tcW w:w="990" w:type="dxa"/>
            <w:vAlign w:val="center"/>
          </w:tcPr>
          <w:p w14:paraId="3384A566" w14:textId="08236559" w:rsidR="00D519DC" w:rsidRPr="00D519DC" w:rsidRDefault="00D519DC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D519DC">
              <w:rPr>
                <w:rFonts w:ascii="Lato" w:hAnsi="Lato"/>
                <w:bCs/>
                <w:sz w:val="22"/>
                <w:szCs w:val="22"/>
              </w:rPr>
              <w:t>77256</w:t>
            </w:r>
          </w:p>
        </w:tc>
        <w:tc>
          <w:tcPr>
            <w:tcW w:w="2040" w:type="dxa"/>
            <w:vAlign w:val="center"/>
          </w:tcPr>
          <w:p w14:paraId="02CA04FD" w14:textId="392059B7" w:rsidR="00D519DC" w:rsidRPr="00D519DC" w:rsidRDefault="00D519DC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D519DC">
              <w:rPr>
                <w:rFonts w:ascii="Lato" w:hAnsi="Lato"/>
                <w:bCs/>
                <w:sz w:val="22"/>
                <w:szCs w:val="22"/>
              </w:rPr>
              <w:t>CJUS 220 - 901</w:t>
            </w:r>
          </w:p>
        </w:tc>
        <w:tc>
          <w:tcPr>
            <w:tcW w:w="4335" w:type="dxa"/>
            <w:vAlign w:val="center"/>
          </w:tcPr>
          <w:p w14:paraId="1B2E039A" w14:textId="3E7EA065" w:rsidR="00D519DC" w:rsidRPr="00D519DC" w:rsidRDefault="00D519DC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D519DC">
              <w:rPr>
                <w:rFonts w:ascii="Lato" w:hAnsi="Lato"/>
                <w:bCs/>
                <w:color w:val="auto"/>
                <w:sz w:val="22"/>
                <w:szCs w:val="22"/>
              </w:rPr>
              <w:t>Intro to Corrections</w:t>
            </w:r>
          </w:p>
        </w:tc>
        <w:tc>
          <w:tcPr>
            <w:tcW w:w="1005" w:type="dxa"/>
            <w:vAlign w:val="center"/>
          </w:tcPr>
          <w:p w14:paraId="4F4CEC6F" w14:textId="1ADC078E" w:rsidR="00D519DC" w:rsidRDefault="00D519DC" w:rsidP="00EC07CC">
            <w:pPr>
              <w:pStyle w:val="Default"/>
              <w:jc w:val="center"/>
              <w:rPr>
                <w:rFonts w:ascii="Lato" w:hAnsi="Lato"/>
                <w:bCs/>
                <w:sz w:val="22"/>
                <w:szCs w:val="22"/>
              </w:rPr>
            </w:pPr>
            <w:r>
              <w:rPr>
                <w:rFonts w:ascii="Lato" w:hAnsi="Lato"/>
                <w:bCs/>
                <w:sz w:val="22"/>
                <w:szCs w:val="22"/>
              </w:rPr>
              <w:t>3</w:t>
            </w:r>
          </w:p>
        </w:tc>
        <w:tc>
          <w:tcPr>
            <w:tcW w:w="2805" w:type="dxa"/>
            <w:vAlign w:val="center"/>
          </w:tcPr>
          <w:p w14:paraId="551745B9" w14:textId="08FE2F8B" w:rsidR="00D519DC" w:rsidRPr="00D519DC" w:rsidRDefault="00D519DC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D519DC">
              <w:rPr>
                <w:rFonts w:ascii="Lato" w:hAnsi="Lato"/>
                <w:bCs/>
                <w:sz w:val="22"/>
                <w:szCs w:val="22"/>
              </w:rPr>
              <w:t>Bieger, Jack</w:t>
            </w:r>
          </w:p>
        </w:tc>
      </w:tr>
      <w:tr w:rsidR="004137BD" w:rsidRPr="009C41E5" w14:paraId="74A16B6F" w14:textId="77777777" w:rsidTr="750F6F14">
        <w:trPr>
          <w:trHeight w:val="331"/>
        </w:trPr>
        <w:tc>
          <w:tcPr>
            <w:tcW w:w="990" w:type="dxa"/>
            <w:vAlign w:val="center"/>
          </w:tcPr>
          <w:p w14:paraId="78FC2C1B" w14:textId="64960E89" w:rsidR="004137BD" w:rsidRPr="00D519DC" w:rsidRDefault="004137BD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4137BD">
              <w:rPr>
                <w:rFonts w:ascii="Lato" w:hAnsi="Lato"/>
                <w:bCs/>
                <w:sz w:val="22"/>
                <w:szCs w:val="22"/>
              </w:rPr>
              <w:t>77280</w:t>
            </w:r>
          </w:p>
        </w:tc>
        <w:tc>
          <w:tcPr>
            <w:tcW w:w="2040" w:type="dxa"/>
            <w:vAlign w:val="center"/>
          </w:tcPr>
          <w:p w14:paraId="7D34EFA8" w14:textId="20E2F6CB" w:rsidR="004137BD" w:rsidRPr="004137BD" w:rsidRDefault="004137BD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4137BD">
              <w:rPr>
                <w:rFonts w:ascii="Lato" w:hAnsi="Lato"/>
                <w:bCs/>
                <w:sz w:val="22"/>
                <w:szCs w:val="22"/>
              </w:rPr>
              <w:t>EDU 201 - 901</w:t>
            </w:r>
          </w:p>
        </w:tc>
        <w:tc>
          <w:tcPr>
            <w:tcW w:w="4335" w:type="dxa"/>
            <w:vAlign w:val="center"/>
          </w:tcPr>
          <w:p w14:paraId="72DB0DDE" w14:textId="0C8A2FBD" w:rsidR="004137BD" w:rsidRPr="004137BD" w:rsidRDefault="004137BD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4137BD">
              <w:rPr>
                <w:rFonts w:ascii="Lato" w:hAnsi="Lato"/>
                <w:bCs/>
                <w:color w:val="auto"/>
                <w:sz w:val="22"/>
                <w:szCs w:val="22"/>
              </w:rPr>
              <w:t>Intro to Educ</w:t>
            </w:r>
            <w:r w:rsidR="00F31036">
              <w:rPr>
                <w:rFonts w:ascii="Lato" w:hAnsi="Lato"/>
                <w:bCs/>
                <w:color w:val="auto"/>
                <w:sz w:val="22"/>
                <w:szCs w:val="22"/>
              </w:rPr>
              <w:t>ation</w:t>
            </w:r>
            <w:r w:rsidRPr="004137BD">
              <w:rPr>
                <w:rFonts w:ascii="Lato" w:hAnsi="Lato"/>
                <w:bCs/>
                <w:color w:val="auto"/>
                <w:sz w:val="22"/>
                <w:szCs w:val="22"/>
              </w:rPr>
              <w:t xml:space="preserve"> w</w:t>
            </w:r>
            <w:r w:rsidR="00F31036">
              <w:rPr>
                <w:rFonts w:ascii="Lato" w:hAnsi="Lato"/>
                <w:bCs/>
                <w:color w:val="auto"/>
                <w:sz w:val="22"/>
                <w:szCs w:val="22"/>
              </w:rPr>
              <w:t>/</w:t>
            </w:r>
            <w:r w:rsidRPr="004137BD">
              <w:rPr>
                <w:rFonts w:ascii="Lato" w:hAnsi="Lato"/>
                <w:bCs/>
                <w:color w:val="auto"/>
                <w:sz w:val="22"/>
                <w:szCs w:val="22"/>
              </w:rPr>
              <w:t xml:space="preserve"> F</w:t>
            </w:r>
            <w:r w:rsidR="00F31036">
              <w:rPr>
                <w:rFonts w:ascii="Lato" w:hAnsi="Lato"/>
                <w:bCs/>
                <w:color w:val="auto"/>
                <w:sz w:val="22"/>
                <w:szCs w:val="22"/>
              </w:rPr>
              <w:t>ie</w:t>
            </w:r>
            <w:r w:rsidRPr="004137BD">
              <w:rPr>
                <w:rFonts w:ascii="Lato" w:hAnsi="Lato"/>
                <w:bCs/>
                <w:color w:val="auto"/>
                <w:sz w:val="22"/>
                <w:szCs w:val="22"/>
              </w:rPr>
              <w:t>ld Exp</w:t>
            </w:r>
            <w:r w:rsidR="00F31036">
              <w:rPr>
                <w:rFonts w:ascii="Lato" w:hAnsi="Lato"/>
                <w:bCs/>
                <w:color w:val="auto"/>
                <w:sz w:val="22"/>
                <w:szCs w:val="22"/>
              </w:rPr>
              <w:t>e</w:t>
            </w:r>
            <w:r w:rsidRPr="004137BD">
              <w:rPr>
                <w:rFonts w:ascii="Lato" w:hAnsi="Lato"/>
                <w:bCs/>
                <w:color w:val="auto"/>
                <w:sz w:val="22"/>
                <w:szCs w:val="22"/>
              </w:rPr>
              <w:t>r</w:t>
            </w:r>
            <w:r w:rsidR="00F31036">
              <w:rPr>
                <w:rFonts w:ascii="Lato" w:hAnsi="Lato"/>
                <w:bCs/>
                <w:color w:val="auto"/>
                <w:sz w:val="22"/>
                <w:szCs w:val="22"/>
              </w:rPr>
              <w:t>ie</w:t>
            </w:r>
            <w:r w:rsidRPr="004137BD">
              <w:rPr>
                <w:rFonts w:ascii="Lato" w:hAnsi="Lato"/>
                <w:bCs/>
                <w:color w:val="auto"/>
                <w:sz w:val="22"/>
                <w:szCs w:val="22"/>
              </w:rPr>
              <w:t>nce</w:t>
            </w:r>
          </w:p>
        </w:tc>
        <w:tc>
          <w:tcPr>
            <w:tcW w:w="1005" w:type="dxa"/>
            <w:vAlign w:val="center"/>
          </w:tcPr>
          <w:p w14:paraId="58AFF801" w14:textId="3CA303CF" w:rsidR="004137BD" w:rsidRDefault="004137BD" w:rsidP="00EC07CC">
            <w:pPr>
              <w:pStyle w:val="Default"/>
              <w:jc w:val="center"/>
              <w:rPr>
                <w:rFonts w:ascii="Lato" w:hAnsi="Lato"/>
                <w:bCs/>
                <w:sz w:val="22"/>
                <w:szCs w:val="22"/>
              </w:rPr>
            </w:pPr>
            <w:r>
              <w:rPr>
                <w:rFonts w:ascii="Lato" w:hAnsi="Lato"/>
                <w:bCs/>
                <w:sz w:val="22"/>
                <w:szCs w:val="22"/>
              </w:rPr>
              <w:t>3</w:t>
            </w:r>
          </w:p>
        </w:tc>
        <w:tc>
          <w:tcPr>
            <w:tcW w:w="2805" w:type="dxa"/>
            <w:vAlign w:val="center"/>
          </w:tcPr>
          <w:p w14:paraId="71CA3007" w14:textId="652BA368" w:rsidR="004137BD" w:rsidRPr="004137BD" w:rsidRDefault="004137BD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4137BD">
              <w:rPr>
                <w:rFonts w:ascii="Lato" w:hAnsi="Lato"/>
                <w:bCs/>
                <w:sz w:val="22"/>
                <w:szCs w:val="22"/>
              </w:rPr>
              <w:t>Wallace, Burke</w:t>
            </w:r>
          </w:p>
        </w:tc>
      </w:tr>
      <w:tr w:rsidR="004137BD" w:rsidRPr="009C41E5" w14:paraId="38A95461" w14:textId="77777777" w:rsidTr="750F6F14">
        <w:trPr>
          <w:trHeight w:val="331"/>
        </w:trPr>
        <w:tc>
          <w:tcPr>
            <w:tcW w:w="990" w:type="dxa"/>
            <w:vAlign w:val="center"/>
          </w:tcPr>
          <w:p w14:paraId="4A844AF0" w14:textId="624C0CF1" w:rsidR="004137BD" w:rsidRPr="004137BD" w:rsidRDefault="004137BD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4137BD">
              <w:rPr>
                <w:rFonts w:ascii="Lato" w:hAnsi="Lato"/>
                <w:bCs/>
                <w:sz w:val="22"/>
                <w:szCs w:val="22"/>
              </w:rPr>
              <w:t>77297</w:t>
            </w:r>
          </w:p>
        </w:tc>
        <w:tc>
          <w:tcPr>
            <w:tcW w:w="2040" w:type="dxa"/>
            <w:vAlign w:val="center"/>
          </w:tcPr>
          <w:p w14:paraId="503BAEC1" w14:textId="3B01219D" w:rsidR="004137BD" w:rsidRPr="004137BD" w:rsidRDefault="004137BD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4137BD">
              <w:rPr>
                <w:rFonts w:ascii="Lato" w:hAnsi="Lato"/>
                <w:bCs/>
                <w:sz w:val="22"/>
                <w:szCs w:val="22"/>
              </w:rPr>
              <w:t>GDSN 231 - 901</w:t>
            </w:r>
          </w:p>
        </w:tc>
        <w:tc>
          <w:tcPr>
            <w:tcW w:w="4335" w:type="dxa"/>
            <w:vAlign w:val="center"/>
          </w:tcPr>
          <w:p w14:paraId="1CAC0C97" w14:textId="32CC01C5" w:rsidR="004137BD" w:rsidRPr="004137BD" w:rsidRDefault="004137BD" w:rsidP="750F6F14">
            <w:pPr>
              <w:pStyle w:val="Default"/>
              <w:rPr>
                <w:rFonts w:ascii="Lato" w:hAnsi="Lato"/>
                <w:color w:val="auto"/>
                <w:sz w:val="22"/>
                <w:szCs w:val="22"/>
              </w:rPr>
            </w:pPr>
            <w:r w:rsidRPr="750F6F14">
              <w:rPr>
                <w:rFonts w:ascii="Lato" w:hAnsi="Lato"/>
                <w:color w:val="auto"/>
                <w:sz w:val="22"/>
                <w:szCs w:val="22"/>
              </w:rPr>
              <w:t>Graphic Design Applications</w:t>
            </w:r>
            <w:r w:rsidR="00646361" w:rsidRPr="750F6F14">
              <w:rPr>
                <w:rFonts w:ascii="Lato" w:hAnsi="Lato"/>
                <w:color w:val="auto"/>
                <w:sz w:val="22"/>
                <w:szCs w:val="22"/>
              </w:rPr>
              <w:t xml:space="preserve"> </w:t>
            </w:r>
            <w:r w:rsidR="00646361" w:rsidRPr="750F6F14">
              <w:rPr>
                <w:rFonts w:ascii="Lato" w:hAnsi="Lato"/>
                <w:color w:val="auto"/>
                <w:sz w:val="20"/>
                <w:szCs w:val="20"/>
              </w:rPr>
              <w:t>*HA/CA</w:t>
            </w:r>
            <w:r w:rsidR="008770A5" w:rsidRPr="750F6F14">
              <w:rPr>
                <w:rFonts w:ascii="Lato" w:hAnsi="Lato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vAlign w:val="center"/>
          </w:tcPr>
          <w:p w14:paraId="0F6BB49B" w14:textId="033436AD" w:rsidR="004137BD" w:rsidRDefault="004137BD" w:rsidP="00EC07CC">
            <w:pPr>
              <w:pStyle w:val="Default"/>
              <w:jc w:val="center"/>
              <w:rPr>
                <w:rFonts w:ascii="Lato" w:hAnsi="Lato"/>
                <w:bCs/>
                <w:sz w:val="22"/>
                <w:szCs w:val="22"/>
              </w:rPr>
            </w:pPr>
            <w:r>
              <w:rPr>
                <w:rFonts w:ascii="Lato" w:hAnsi="Lato"/>
                <w:bCs/>
                <w:sz w:val="22"/>
                <w:szCs w:val="22"/>
              </w:rPr>
              <w:t>3</w:t>
            </w:r>
          </w:p>
        </w:tc>
        <w:tc>
          <w:tcPr>
            <w:tcW w:w="2805" w:type="dxa"/>
            <w:vAlign w:val="center"/>
          </w:tcPr>
          <w:p w14:paraId="31FC572E" w14:textId="7143F253" w:rsidR="004137BD" w:rsidRPr="004137BD" w:rsidRDefault="004137BD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4137BD">
              <w:rPr>
                <w:rFonts w:ascii="Lato" w:hAnsi="Lato"/>
                <w:bCs/>
                <w:sz w:val="22"/>
                <w:szCs w:val="22"/>
              </w:rPr>
              <w:t>Ward, Mary</w:t>
            </w:r>
          </w:p>
        </w:tc>
      </w:tr>
      <w:tr w:rsidR="004137BD" w:rsidRPr="009C41E5" w14:paraId="31E891F1" w14:textId="77777777" w:rsidTr="750F6F14">
        <w:trPr>
          <w:trHeight w:val="331"/>
        </w:trPr>
        <w:tc>
          <w:tcPr>
            <w:tcW w:w="990" w:type="dxa"/>
            <w:vAlign w:val="center"/>
          </w:tcPr>
          <w:p w14:paraId="11E92472" w14:textId="4A9CDC62" w:rsidR="004137BD" w:rsidRPr="00A34A02" w:rsidRDefault="00D94E1A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A34A02">
              <w:rPr>
                <w:rFonts w:ascii="Lato" w:hAnsi="Lato"/>
                <w:bCs/>
                <w:color w:val="auto"/>
                <w:sz w:val="22"/>
                <w:szCs w:val="22"/>
              </w:rPr>
              <w:t>77307</w:t>
            </w:r>
          </w:p>
        </w:tc>
        <w:tc>
          <w:tcPr>
            <w:tcW w:w="2040" w:type="dxa"/>
            <w:vAlign w:val="center"/>
          </w:tcPr>
          <w:p w14:paraId="3827E369" w14:textId="7DBF362D" w:rsidR="004137BD" w:rsidRPr="004137BD" w:rsidRDefault="00D94E1A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A34A02">
              <w:rPr>
                <w:rFonts w:ascii="Lato" w:hAnsi="Lato"/>
                <w:bCs/>
                <w:color w:val="auto"/>
                <w:sz w:val="22"/>
                <w:szCs w:val="22"/>
              </w:rPr>
              <w:t>HSTA 255 - 901</w:t>
            </w:r>
          </w:p>
        </w:tc>
        <w:tc>
          <w:tcPr>
            <w:tcW w:w="4335" w:type="dxa"/>
            <w:vAlign w:val="center"/>
          </w:tcPr>
          <w:p w14:paraId="6D4BFD3F" w14:textId="47FAD3D9" w:rsidR="004137BD" w:rsidRPr="004137BD" w:rsidRDefault="00D94E1A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A34A02">
              <w:rPr>
                <w:rFonts w:ascii="Lato" w:hAnsi="Lato"/>
                <w:bCs/>
                <w:color w:val="auto"/>
                <w:sz w:val="22"/>
                <w:szCs w:val="22"/>
              </w:rPr>
              <w:t>Montana History</w:t>
            </w:r>
            <w:r w:rsidR="00646361" w:rsidRPr="00A34A02">
              <w:rPr>
                <w:rFonts w:ascii="Lato" w:hAnsi="Lato"/>
                <w:bCs/>
                <w:color w:val="auto"/>
                <w:sz w:val="22"/>
                <w:szCs w:val="22"/>
              </w:rPr>
              <w:t xml:space="preserve"> *SS/H</w:t>
            </w:r>
          </w:p>
        </w:tc>
        <w:tc>
          <w:tcPr>
            <w:tcW w:w="1005" w:type="dxa"/>
            <w:vAlign w:val="center"/>
          </w:tcPr>
          <w:p w14:paraId="173F4C61" w14:textId="50A8B869" w:rsidR="004137BD" w:rsidRDefault="00D94E1A" w:rsidP="00EC07CC">
            <w:pPr>
              <w:pStyle w:val="Default"/>
              <w:jc w:val="center"/>
              <w:rPr>
                <w:rFonts w:ascii="Lato" w:hAnsi="Lato"/>
                <w:bCs/>
                <w:sz w:val="22"/>
                <w:szCs w:val="22"/>
              </w:rPr>
            </w:pPr>
            <w:r w:rsidRPr="00A34A02">
              <w:rPr>
                <w:rFonts w:ascii="Lato" w:hAnsi="Lato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805" w:type="dxa"/>
            <w:vAlign w:val="center"/>
          </w:tcPr>
          <w:p w14:paraId="7261EDB1" w14:textId="123C4DAB" w:rsidR="004137BD" w:rsidRPr="004137BD" w:rsidRDefault="00D94E1A" w:rsidP="00E362F5">
            <w:pPr>
              <w:pStyle w:val="Default"/>
              <w:rPr>
                <w:rFonts w:ascii="Lato" w:hAnsi="Lato"/>
                <w:bCs/>
                <w:sz w:val="22"/>
                <w:szCs w:val="22"/>
              </w:rPr>
            </w:pPr>
            <w:r w:rsidRPr="00A34A02">
              <w:rPr>
                <w:rFonts w:ascii="Lato" w:hAnsi="Lato"/>
                <w:bCs/>
                <w:color w:val="auto"/>
                <w:sz w:val="22"/>
                <w:szCs w:val="22"/>
              </w:rPr>
              <w:t>Staff</w:t>
            </w:r>
          </w:p>
        </w:tc>
      </w:tr>
      <w:tr w:rsidR="00D94E1A" w:rsidRPr="009C41E5" w14:paraId="7BFB347E" w14:textId="77777777" w:rsidTr="750F6F14">
        <w:trPr>
          <w:trHeight w:val="331"/>
        </w:trPr>
        <w:tc>
          <w:tcPr>
            <w:tcW w:w="990" w:type="dxa"/>
            <w:vAlign w:val="center"/>
          </w:tcPr>
          <w:p w14:paraId="512E0D67" w14:textId="6981DEE9" w:rsidR="00D94E1A" w:rsidRPr="00D94E1A" w:rsidRDefault="00D94E1A" w:rsidP="00E362F5">
            <w:pPr>
              <w:pStyle w:val="Default"/>
              <w:rPr>
                <w:rFonts w:ascii="Lato" w:hAnsi="Lato"/>
                <w:bCs/>
                <w:color w:val="FF0000"/>
                <w:sz w:val="22"/>
                <w:szCs w:val="22"/>
              </w:rPr>
            </w:pPr>
            <w:r w:rsidRPr="00D94E1A">
              <w:rPr>
                <w:rFonts w:ascii="Lato" w:hAnsi="Lato"/>
                <w:bCs/>
                <w:color w:val="auto"/>
                <w:sz w:val="22"/>
                <w:szCs w:val="22"/>
              </w:rPr>
              <w:t>77313</w:t>
            </w:r>
          </w:p>
        </w:tc>
        <w:tc>
          <w:tcPr>
            <w:tcW w:w="2040" w:type="dxa"/>
            <w:vAlign w:val="center"/>
          </w:tcPr>
          <w:p w14:paraId="6EC51B6E" w14:textId="164915D1" w:rsidR="00D94E1A" w:rsidRPr="00D94E1A" w:rsidRDefault="00D94E1A" w:rsidP="00E362F5">
            <w:pPr>
              <w:pStyle w:val="Default"/>
              <w:rPr>
                <w:rFonts w:ascii="Lato" w:hAnsi="Lato"/>
                <w:bCs/>
                <w:color w:val="FF0000"/>
                <w:sz w:val="22"/>
                <w:szCs w:val="22"/>
              </w:rPr>
            </w:pPr>
            <w:r w:rsidRPr="00D94E1A">
              <w:rPr>
                <w:rFonts w:ascii="Lato" w:hAnsi="Lato"/>
                <w:bCs/>
                <w:color w:val="auto"/>
                <w:sz w:val="22"/>
                <w:szCs w:val="22"/>
              </w:rPr>
              <w:t>LIT 211 - 901</w:t>
            </w:r>
          </w:p>
        </w:tc>
        <w:tc>
          <w:tcPr>
            <w:tcW w:w="4335" w:type="dxa"/>
            <w:vAlign w:val="center"/>
          </w:tcPr>
          <w:p w14:paraId="1ABA4433" w14:textId="0EBE6F1D" w:rsidR="00D94E1A" w:rsidRPr="00D94E1A" w:rsidRDefault="00D94E1A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D94E1A">
              <w:rPr>
                <w:rFonts w:ascii="Lato" w:hAnsi="Lato"/>
                <w:bCs/>
                <w:color w:val="auto"/>
                <w:sz w:val="22"/>
                <w:szCs w:val="22"/>
              </w:rPr>
              <w:t>American Lit II</w:t>
            </w:r>
            <w:r w:rsidR="00646361">
              <w:rPr>
                <w:rFonts w:ascii="Lato" w:hAnsi="Lato"/>
                <w:bCs/>
                <w:color w:val="auto"/>
                <w:sz w:val="22"/>
                <w:szCs w:val="22"/>
              </w:rPr>
              <w:t xml:space="preserve"> *HA/CA</w:t>
            </w:r>
          </w:p>
        </w:tc>
        <w:tc>
          <w:tcPr>
            <w:tcW w:w="1005" w:type="dxa"/>
            <w:vAlign w:val="center"/>
          </w:tcPr>
          <w:p w14:paraId="76D7081B" w14:textId="560E3BBB" w:rsidR="00D94E1A" w:rsidRPr="00D94E1A" w:rsidRDefault="00D94E1A" w:rsidP="00EC07CC">
            <w:pPr>
              <w:pStyle w:val="Default"/>
              <w:jc w:val="center"/>
              <w:rPr>
                <w:rFonts w:ascii="Lato" w:hAnsi="Lato"/>
                <w:bCs/>
                <w:color w:val="FF0000"/>
                <w:sz w:val="22"/>
                <w:szCs w:val="22"/>
              </w:rPr>
            </w:pPr>
            <w:r w:rsidRPr="00D94E1A">
              <w:rPr>
                <w:rFonts w:ascii="Lato" w:hAnsi="Lato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805" w:type="dxa"/>
            <w:vAlign w:val="center"/>
          </w:tcPr>
          <w:p w14:paraId="325EDAC3" w14:textId="45F98DF1" w:rsidR="00D94E1A" w:rsidRPr="00D94E1A" w:rsidRDefault="00D94E1A" w:rsidP="00E362F5">
            <w:pPr>
              <w:pStyle w:val="Default"/>
              <w:rPr>
                <w:rFonts w:ascii="Lato" w:hAnsi="Lato"/>
                <w:bCs/>
                <w:color w:val="FF0000"/>
                <w:sz w:val="22"/>
                <w:szCs w:val="22"/>
              </w:rPr>
            </w:pPr>
            <w:r w:rsidRPr="00D94E1A">
              <w:rPr>
                <w:rFonts w:ascii="Lato" w:hAnsi="Lato"/>
                <w:bCs/>
                <w:color w:val="auto"/>
                <w:sz w:val="22"/>
                <w:szCs w:val="22"/>
              </w:rPr>
              <w:t>Rischard, Mattius</w:t>
            </w:r>
          </w:p>
        </w:tc>
      </w:tr>
      <w:tr w:rsidR="00D94E1A" w:rsidRPr="009C41E5" w14:paraId="3329B0FB" w14:textId="77777777" w:rsidTr="750F6F14">
        <w:trPr>
          <w:trHeight w:val="331"/>
        </w:trPr>
        <w:tc>
          <w:tcPr>
            <w:tcW w:w="990" w:type="dxa"/>
            <w:vAlign w:val="center"/>
          </w:tcPr>
          <w:p w14:paraId="398C14DE" w14:textId="0DDD79C2" w:rsidR="00D94E1A" w:rsidRPr="00D94E1A" w:rsidRDefault="00D94E1A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D94E1A">
              <w:rPr>
                <w:rFonts w:ascii="Lato" w:hAnsi="Lato"/>
                <w:bCs/>
                <w:color w:val="auto"/>
                <w:sz w:val="22"/>
                <w:szCs w:val="22"/>
              </w:rPr>
              <w:t>77330</w:t>
            </w:r>
          </w:p>
        </w:tc>
        <w:tc>
          <w:tcPr>
            <w:tcW w:w="2040" w:type="dxa"/>
            <w:vAlign w:val="center"/>
          </w:tcPr>
          <w:p w14:paraId="4E096C14" w14:textId="00EFDC3E" w:rsidR="00D94E1A" w:rsidRPr="00D94E1A" w:rsidRDefault="00D94E1A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D94E1A">
              <w:rPr>
                <w:rFonts w:ascii="Lato" w:hAnsi="Lato"/>
                <w:bCs/>
                <w:color w:val="auto"/>
                <w:sz w:val="22"/>
                <w:szCs w:val="22"/>
              </w:rPr>
              <w:t>PHIL 210 - 901</w:t>
            </w:r>
          </w:p>
        </w:tc>
        <w:tc>
          <w:tcPr>
            <w:tcW w:w="4335" w:type="dxa"/>
            <w:vAlign w:val="center"/>
          </w:tcPr>
          <w:p w14:paraId="5A841687" w14:textId="0E7DA5C1" w:rsidR="00D94E1A" w:rsidRPr="00D94E1A" w:rsidRDefault="00D94E1A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D94E1A">
              <w:rPr>
                <w:rFonts w:ascii="Lato" w:hAnsi="Lato"/>
                <w:bCs/>
                <w:color w:val="auto"/>
                <w:sz w:val="22"/>
                <w:szCs w:val="22"/>
              </w:rPr>
              <w:t>Ethics</w:t>
            </w:r>
            <w:r w:rsidR="00646361">
              <w:rPr>
                <w:rFonts w:ascii="Lato" w:hAnsi="Lato"/>
                <w:bCs/>
                <w:color w:val="auto"/>
                <w:sz w:val="22"/>
                <w:szCs w:val="22"/>
              </w:rPr>
              <w:t xml:space="preserve"> *HA/CA</w:t>
            </w:r>
          </w:p>
        </w:tc>
        <w:tc>
          <w:tcPr>
            <w:tcW w:w="1005" w:type="dxa"/>
            <w:vAlign w:val="center"/>
          </w:tcPr>
          <w:p w14:paraId="18611C07" w14:textId="67BBAC9B" w:rsidR="00D94E1A" w:rsidRPr="00D94E1A" w:rsidRDefault="00D94E1A" w:rsidP="00EC07CC">
            <w:pPr>
              <w:pStyle w:val="Default"/>
              <w:jc w:val="center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>
              <w:rPr>
                <w:rFonts w:ascii="Lato" w:hAnsi="Lato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805" w:type="dxa"/>
            <w:vAlign w:val="center"/>
          </w:tcPr>
          <w:p w14:paraId="607CE9FE" w14:textId="479163DC" w:rsidR="00D94E1A" w:rsidRPr="00D94E1A" w:rsidRDefault="00D94E1A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D94E1A">
              <w:rPr>
                <w:rFonts w:ascii="Lato" w:hAnsi="Lato"/>
                <w:bCs/>
                <w:color w:val="auto"/>
                <w:sz w:val="22"/>
                <w:szCs w:val="22"/>
              </w:rPr>
              <w:t>Todd, Joseph</w:t>
            </w:r>
          </w:p>
        </w:tc>
      </w:tr>
      <w:tr w:rsidR="00D94E1A" w:rsidRPr="009C41E5" w14:paraId="2D07CB21" w14:textId="77777777" w:rsidTr="750F6F14">
        <w:trPr>
          <w:trHeight w:val="331"/>
        </w:trPr>
        <w:tc>
          <w:tcPr>
            <w:tcW w:w="990" w:type="dxa"/>
            <w:vAlign w:val="center"/>
          </w:tcPr>
          <w:p w14:paraId="2241C003" w14:textId="0CF9DAEA" w:rsidR="00D94E1A" w:rsidRPr="00D94E1A" w:rsidRDefault="00D94E1A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D94E1A">
              <w:rPr>
                <w:rFonts w:ascii="Lato" w:hAnsi="Lato"/>
                <w:bCs/>
                <w:color w:val="auto"/>
                <w:sz w:val="22"/>
                <w:szCs w:val="22"/>
              </w:rPr>
              <w:t>77333</w:t>
            </w:r>
          </w:p>
        </w:tc>
        <w:tc>
          <w:tcPr>
            <w:tcW w:w="2040" w:type="dxa"/>
            <w:vAlign w:val="center"/>
          </w:tcPr>
          <w:p w14:paraId="4F7001FD" w14:textId="30B0E933" w:rsidR="00D94E1A" w:rsidRPr="00D94E1A" w:rsidRDefault="00D94E1A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D94E1A">
              <w:rPr>
                <w:rFonts w:ascii="Lato" w:hAnsi="Lato"/>
                <w:bCs/>
                <w:color w:val="auto"/>
                <w:sz w:val="22"/>
                <w:szCs w:val="22"/>
              </w:rPr>
              <w:t>PSCI 210 - 901</w:t>
            </w:r>
          </w:p>
        </w:tc>
        <w:tc>
          <w:tcPr>
            <w:tcW w:w="4335" w:type="dxa"/>
            <w:vAlign w:val="center"/>
          </w:tcPr>
          <w:p w14:paraId="17092B04" w14:textId="171EA68F" w:rsidR="00D94E1A" w:rsidRPr="00D94E1A" w:rsidRDefault="00D94E1A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D94E1A">
              <w:rPr>
                <w:rFonts w:ascii="Lato" w:hAnsi="Lato"/>
                <w:bCs/>
                <w:color w:val="auto"/>
                <w:sz w:val="22"/>
                <w:szCs w:val="22"/>
              </w:rPr>
              <w:t>Intro to American Government</w:t>
            </w:r>
            <w:r w:rsidR="00646361">
              <w:rPr>
                <w:rFonts w:ascii="Lato" w:hAnsi="Lato"/>
                <w:bCs/>
                <w:color w:val="auto"/>
                <w:sz w:val="22"/>
                <w:szCs w:val="22"/>
              </w:rPr>
              <w:t xml:space="preserve"> *SS/H</w:t>
            </w:r>
          </w:p>
        </w:tc>
        <w:tc>
          <w:tcPr>
            <w:tcW w:w="1005" w:type="dxa"/>
            <w:vAlign w:val="center"/>
          </w:tcPr>
          <w:p w14:paraId="55C405B4" w14:textId="79FB8ACA" w:rsidR="00D94E1A" w:rsidRDefault="00D94E1A" w:rsidP="00EC07CC">
            <w:pPr>
              <w:pStyle w:val="Default"/>
              <w:jc w:val="center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>
              <w:rPr>
                <w:rFonts w:ascii="Lato" w:hAnsi="Lato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805" w:type="dxa"/>
            <w:vAlign w:val="center"/>
          </w:tcPr>
          <w:p w14:paraId="5C1BAEA5" w14:textId="55F334E0" w:rsidR="00D94E1A" w:rsidRPr="00D94E1A" w:rsidRDefault="00D94E1A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D94E1A">
              <w:rPr>
                <w:rFonts w:ascii="Lato" w:hAnsi="Lato"/>
                <w:bCs/>
                <w:color w:val="auto"/>
                <w:sz w:val="22"/>
                <w:szCs w:val="22"/>
              </w:rPr>
              <w:t>Staff</w:t>
            </w:r>
          </w:p>
        </w:tc>
      </w:tr>
      <w:tr w:rsidR="00D94E1A" w:rsidRPr="009C41E5" w14:paraId="2EA8E2A7" w14:textId="77777777" w:rsidTr="750F6F14">
        <w:trPr>
          <w:trHeight w:val="331"/>
        </w:trPr>
        <w:tc>
          <w:tcPr>
            <w:tcW w:w="990" w:type="dxa"/>
            <w:vAlign w:val="center"/>
          </w:tcPr>
          <w:p w14:paraId="4369FA60" w14:textId="4DA46EA9" w:rsidR="00D94E1A" w:rsidRPr="00D94E1A" w:rsidRDefault="00D94E1A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D94E1A">
              <w:rPr>
                <w:rFonts w:ascii="Lato" w:hAnsi="Lato"/>
                <w:bCs/>
                <w:color w:val="auto"/>
                <w:sz w:val="22"/>
                <w:szCs w:val="22"/>
              </w:rPr>
              <w:t>77338</w:t>
            </w:r>
          </w:p>
        </w:tc>
        <w:tc>
          <w:tcPr>
            <w:tcW w:w="2040" w:type="dxa"/>
            <w:vAlign w:val="center"/>
          </w:tcPr>
          <w:p w14:paraId="53B70AF7" w14:textId="54CDE51D" w:rsidR="00D94E1A" w:rsidRPr="00D94E1A" w:rsidRDefault="00D94E1A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D94E1A">
              <w:rPr>
                <w:rFonts w:ascii="Lato" w:hAnsi="Lato"/>
                <w:bCs/>
                <w:color w:val="auto"/>
                <w:sz w:val="22"/>
                <w:szCs w:val="22"/>
              </w:rPr>
              <w:t>PSYX 217 - 901</w:t>
            </w:r>
          </w:p>
        </w:tc>
        <w:tc>
          <w:tcPr>
            <w:tcW w:w="4335" w:type="dxa"/>
            <w:vAlign w:val="center"/>
          </w:tcPr>
          <w:p w14:paraId="302C9A9F" w14:textId="6705D822" w:rsidR="00D94E1A" w:rsidRPr="00D94E1A" w:rsidRDefault="00D94E1A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D94E1A">
              <w:rPr>
                <w:rFonts w:ascii="Lato" w:hAnsi="Lato"/>
                <w:bCs/>
                <w:color w:val="auto"/>
                <w:sz w:val="22"/>
                <w:szCs w:val="22"/>
              </w:rPr>
              <w:t>Community Psychology</w:t>
            </w:r>
          </w:p>
        </w:tc>
        <w:tc>
          <w:tcPr>
            <w:tcW w:w="1005" w:type="dxa"/>
            <w:vAlign w:val="center"/>
          </w:tcPr>
          <w:p w14:paraId="3A348706" w14:textId="6641907A" w:rsidR="00D94E1A" w:rsidRDefault="00D94E1A" w:rsidP="00EC07CC">
            <w:pPr>
              <w:pStyle w:val="Default"/>
              <w:jc w:val="center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>
              <w:rPr>
                <w:rFonts w:ascii="Lato" w:hAnsi="Lato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805" w:type="dxa"/>
            <w:vAlign w:val="center"/>
          </w:tcPr>
          <w:p w14:paraId="0C2CD30A" w14:textId="6DCCB167" w:rsidR="00D94E1A" w:rsidRPr="00D94E1A" w:rsidRDefault="00D94E1A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D94E1A">
              <w:rPr>
                <w:rFonts w:ascii="Lato" w:hAnsi="Lato"/>
                <w:bCs/>
                <w:color w:val="auto"/>
                <w:sz w:val="22"/>
                <w:szCs w:val="22"/>
              </w:rPr>
              <w:t>Bachmeier, Randy</w:t>
            </w:r>
          </w:p>
        </w:tc>
      </w:tr>
      <w:tr w:rsidR="00D94E1A" w:rsidRPr="009C41E5" w14:paraId="016506CF" w14:textId="77777777" w:rsidTr="750F6F14">
        <w:trPr>
          <w:trHeight w:val="331"/>
        </w:trPr>
        <w:tc>
          <w:tcPr>
            <w:tcW w:w="990" w:type="dxa"/>
            <w:vAlign w:val="center"/>
          </w:tcPr>
          <w:p w14:paraId="52360CEE" w14:textId="4B6D0F5B" w:rsidR="00D94E1A" w:rsidRPr="00D94E1A" w:rsidRDefault="00D94E1A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D94E1A">
              <w:rPr>
                <w:rFonts w:ascii="Lato" w:hAnsi="Lato"/>
                <w:bCs/>
                <w:color w:val="auto"/>
                <w:sz w:val="22"/>
                <w:szCs w:val="22"/>
              </w:rPr>
              <w:t>77339</w:t>
            </w:r>
          </w:p>
        </w:tc>
        <w:tc>
          <w:tcPr>
            <w:tcW w:w="2040" w:type="dxa"/>
            <w:vAlign w:val="center"/>
          </w:tcPr>
          <w:p w14:paraId="7E9AD73B" w14:textId="23E6CB76" w:rsidR="00D94E1A" w:rsidRPr="00D94E1A" w:rsidRDefault="00D94E1A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D94E1A">
              <w:rPr>
                <w:rFonts w:ascii="Lato" w:hAnsi="Lato"/>
                <w:bCs/>
                <w:color w:val="auto"/>
                <w:sz w:val="22"/>
                <w:szCs w:val="22"/>
              </w:rPr>
              <w:t>PSYX 230 - 901</w:t>
            </w:r>
          </w:p>
        </w:tc>
        <w:tc>
          <w:tcPr>
            <w:tcW w:w="4335" w:type="dxa"/>
            <w:vAlign w:val="center"/>
          </w:tcPr>
          <w:p w14:paraId="153FEB4C" w14:textId="24B61690" w:rsidR="00D94E1A" w:rsidRPr="00D94E1A" w:rsidRDefault="00D94E1A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D94E1A">
              <w:rPr>
                <w:rFonts w:ascii="Lato" w:hAnsi="Lato"/>
                <w:bCs/>
                <w:color w:val="auto"/>
                <w:sz w:val="22"/>
                <w:szCs w:val="22"/>
              </w:rPr>
              <w:t>Developmental Psychology</w:t>
            </w:r>
            <w:r w:rsidR="00646361">
              <w:rPr>
                <w:rFonts w:ascii="Lato" w:hAnsi="Lato"/>
                <w:bCs/>
                <w:color w:val="auto"/>
                <w:sz w:val="22"/>
                <w:szCs w:val="22"/>
              </w:rPr>
              <w:t xml:space="preserve"> *SS/H</w:t>
            </w:r>
          </w:p>
        </w:tc>
        <w:tc>
          <w:tcPr>
            <w:tcW w:w="1005" w:type="dxa"/>
            <w:vAlign w:val="center"/>
          </w:tcPr>
          <w:p w14:paraId="503275A3" w14:textId="7A794925" w:rsidR="00D94E1A" w:rsidRDefault="00D94E1A" w:rsidP="00EC07CC">
            <w:pPr>
              <w:pStyle w:val="Default"/>
              <w:jc w:val="center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>
              <w:rPr>
                <w:rFonts w:ascii="Lato" w:hAnsi="Lato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805" w:type="dxa"/>
            <w:vAlign w:val="center"/>
          </w:tcPr>
          <w:p w14:paraId="3AD7BC71" w14:textId="1F6D3BB7" w:rsidR="00D94E1A" w:rsidRPr="00D94E1A" w:rsidRDefault="00D94E1A" w:rsidP="00E362F5">
            <w:pPr>
              <w:pStyle w:val="Default"/>
              <w:rPr>
                <w:rFonts w:ascii="Lato" w:hAnsi="Lato"/>
                <w:bCs/>
                <w:color w:val="auto"/>
                <w:sz w:val="22"/>
                <w:szCs w:val="22"/>
              </w:rPr>
            </w:pPr>
            <w:r w:rsidRPr="00D94E1A">
              <w:rPr>
                <w:rFonts w:ascii="Lato" w:hAnsi="Lato"/>
                <w:bCs/>
                <w:color w:val="auto"/>
                <w:sz w:val="22"/>
                <w:szCs w:val="22"/>
              </w:rPr>
              <w:t>Staff</w:t>
            </w:r>
          </w:p>
        </w:tc>
      </w:tr>
      <w:tr w:rsidR="00831DF1" w:rsidRPr="009C41E5" w14:paraId="0B7F025D" w14:textId="77777777" w:rsidTr="750F6F14">
        <w:trPr>
          <w:trHeight w:val="331"/>
        </w:trPr>
        <w:tc>
          <w:tcPr>
            <w:tcW w:w="990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28901BF7" w14:textId="77777777" w:rsidR="00831DF1" w:rsidRPr="009C41E5" w:rsidRDefault="00831DF1" w:rsidP="00831DF1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3B8D8921" w14:textId="77777777" w:rsidR="00831DF1" w:rsidRPr="009C41E5" w:rsidRDefault="00831DF1" w:rsidP="00831DF1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335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3FD28BE2" w14:textId="77777777" w:rsidR="00831DF1" w:rsidRPr="009C41E5" w:rsidRDefault="00831DF1" w:rsidP="00831DF1">
            <w:pPr>
              <w:pStyle w:val="Default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0B4D2F3A" w14:textId="77777777" w:rsidR="00831DF1" w:rsidRPr="009C41E5" w:rsidRDefault="00831DF1" w:rsidP="00831DF1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2B197A8B" w14:textId="77777777" w:rsidR="00831DF1" w:rsidRPr="009C41E5" w:rsidRDefault="00831DF1" w:rsidP="00831DF1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</w:tr>
      <w:tr w:rsidR="00831DF1" w14:paraId="2B63F48F" w14:textId="77777777" w:rsidTr="750F6F14">
        <w:trPr>
          <w:trHeight w:val="331"/>
        </w:trPr>
        <w:tc>
          <w:tcPr>
            <w:tcW w:w="99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228A516D" w14:textId="77777777" w:rsidR="00831DF1" w:rsidRDefault="00831DF1" w:rsidP="00831DF1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2F627972" w14:textId="77777777" w:rsidR="00831DF1" w:rsidRDefault="00831DF1" w:rsidP="00831DF1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33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6FD9E2C0" w14:textId="77777777" w:rsidR="00831DF1" w:rsidRDefault="00831DF1" w:rsidP="00831DF1">
            <w:pPr>
              <w:pStyle w:val="Default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14DCE5E0" w14:textId="77777777" w:rsidR="00831DF1" w:rsidRDefault="00831DF1" w:rsidP="00831DF1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796B7B3E" w14:textId="77777777" w:rsidR="00831DF1" w:rsidRDefault="00831DF1" w:rsidP="00831DF1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</w:tr>
      <w:tr w:rsidR="00831DF1" w14:paraId="6B9AB074" w14:textId="77777777" w:rsidTr="750F6F14">
        <w:trPr>
          <w:trHeight w:val="331"/>
        </w:trPr>
        <w:tc>
          <w:tcPr>
            <w:tcW w:w="99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34A9CF51" w14:textId="77777777" w:rsidR="00831DF1" w:rsidRDefault="00831DF1" w:rsidP="00831DF1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71832732" w14:textId="77777777" w:rsidR="00831DF1" w:rsidRDefault="00831DF1" w:rsidP="00831DF1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33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4F83A206" w14:textId="77777777" w:rsidR="00831DF1" w:rsidRDefault="00831DF1" w:rsidP="00831DF1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07EB9993" w14:textId="77777777" w:rsidR="00831DF1" w:rsidRDefault="00831DF1" w:rsidP="00831DF1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746F4443" w14:textId="77777777" w:rsidR="00831DF1" w:rsidRDefault="00831DF1" w:rsidP="00831DF1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</w:tr>
      <w:tr w:rsidR="00831DF1" w14:paraId="734E64FC" w14:textId="77777777" w:rsidTr="750F6F14">
        <w:trPr>
          <w:trHeight w:val="300"/>
        </w:trPr>
        <w:tc>
          <w:tcPr>
            <w:tcW w:w="99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2870448F" w14:textId="77777777" w:rsidR="00831DF1" w:rsidRDefault="00831DF1" w:rsidP="00831DF1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7602E382" w14:textId="77777777" w:rsidR="00831DF1" w:rsidRDefault="00831DF1" w:rsidP="00831DF1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33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67DEEFF4" w14:textId="77777777" w:rsidR="00831DF1" w:rsidRDefault="00831DF1" w:rsidP="00831DF1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6EA85C0C" w14:textId="77777777" w:rsidR="00831DF1" w:rsidRDefault="00831DF1" w:rsidP="00831DF1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4BE03497" w14:textId="77777777" w:rsidR="00831DF1" w:rsidRDefault="00831DF1" w:rsidP="00831DF1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</w:tr>
      <w:tr w:rsidR="00831DF1" w14:paraId="15F5A358" w14:textId="77777777" w:rsidTr="750F6F14">
        <w:trPr>
          <w:trHeight w:val="331"/>
        </w:trPr>
        <w:tc>
          <w:tcPr>
            <w:tcW w:w="99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2185197A" w14:textId="77777777" w:rsidR="00831DF1" w:rsidRDefault="00831DF1" w:rsidP="00831DF1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0A2F0F9A" w14:textId="77777777" w:rsidR="00831DF1" w:rsidRDefault="00831DF1" w:rsidP="00831DF1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33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4A7635DA" w14:textId="77777777" w:rsidR="00831DF1" w:rsidRDefault="00831DF1" w:rsidP="00831DF1">
            <w:pPr>
              <w:pStyle w:val="Default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33FCBACC" w14:textId="77777777" w:rsidR="00831DF1" w:rsidRDefault="00831DF1" w:rsidP="00831DF1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0196EC58" w14:textId="77777777" w:rsidR="00831DF1" w:rsidRDefault="00831DF1" w:rsidP="00831DF1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2859369" w14:textId="77777777" w:rsidR="00CD39F9" w:rsidRDefault="00CD39F9" w:rsidP="37D41D80">
      <w:pPr>
        <w:spacing w:after="231"/>
        <w:ind w:left="0" w:firstLine="0"/>
        <w:rPr>
          <w:rFonts w:ascii="Lato" w:hAnsi="Lato" w:cstheme="majorBidi"/>
          <w:i/>
          <w:iCs/>
        </w:rPr>
      </w:pPr>
    </w:p>
    <w:p w14:paraId="37428AEB" w14:textId="77777777" w:rsidR="00CD39F9" w:rsidRDefault="00CD39F9" w:rsidP="37D41D80">
      <w:pPr>
        <w:spacing w:after="231"/>
        <w:ind w:left="0" w:firstLine="0"/>
        <w:rPr>
          <w:rFonts w:ascii="Lato" w:hAnsi="Lato" w:cstheme="majorBidi"/>
          <w:i/>
          <w:iCs/>
        </w:rPr>
      </w:pPr>
    </w:p>
    <w:p w14:paraId="0B88235E" w14:textId="1974F75E" w:rsidR="00EC22A0" w:rsidRPr="009C41E5" w:rsidRDefault="54E9D7CE" w:rsidP="37D41D80">
      <w:pPr>
        <w:spacing w:after="231"/>
        <w:ind w:left="0" w:firstLine="0"/>
        <w:rPr>
          <w:rFonts w:ascii="Lato" w:hAnsi="Lato" w:cstheme="majorBidi"/>
          <w:i/>
          <w:iCs/>
        </w:rPr>
      </w:pPr>
      <w:r w:rsidRPr="37D41D80">
        <w:rPr>
          <w:rFonts w:ascii="Lato" w:hAnsi="Lato" w:cstheme="majorBidi"/>
          <w:i/>
          <w:iCs/>
        </w:rPr>
        <w:lastRenderedPageBreak/>
        <w:t xml:space="preserve">While the courses listed above are eligible for </w:t>
      </w:r>
      <w:r w:rsidR="05A2C9A5" w:rsidRPr="37D41D80">
        <w:rPr>
          <w:rFonts w:ascii="Lato" w:hAnsi="Lato" w:cstheme="majorBidi"/>
          <w:i/>
          <w:iCs/>
        </w:rPr>
        <w:t>college</w:t>
      </w:r>
      <w:r w:rsidRPr="37D41D80">
        <w:rPr>
          <w:rFonts w:ascii="Lato" w:hAnsi="Lato" w:cstheme="majorBidi"/>
          <w:i/>
          <w:iCs/>
        </w:rPr>
        <w:t xml:space="preserve"> </w:t>
      </w:r>
      <w:r w:rsidR="05A2C9A5" w:rsidRPr="37D41D80">
        <w:rPr>
          <w:rFonts w:ascii="Lato" w:hAnsi="Lato" w:cstheme="majorBidi"/>
          <w:i/>
          <w:iCs/>
        </w:rPr>
        <w:t>credit</w:t>
      </w:r>
      <w:r w:rsidRPr="37D41D80">
        <w:rPr>
          <w:rFonts w:ascii="Lato" w:hAnsi="Lato" w:cstheme="majorBidi"/>
          <w:i/>
          <w:iCs/>
        </w:rPr>
        <w:t>, the decision to award high school credit for the college course rests with the school district, provided that the decision is consistent with applicable laws, policies and administrative rules.</w:t>
      </w:r>
    </w:p>
    <w:p w14:paraId="00C17534" w14:textId="77777777" w:rsidR="00D95D24" w:rsidRPr="009C41E5" w:rsidRDefault="00E07C45" w:rsidP="00404600">
      <w:pPr>
        <w:spacing w:before="208" w:after="0" w:line="259" w:lineRule="auto"/>
        <w:ind w:left="0" w:firstLine="0"/>
        <w:rPr>
          <w:rFonts w:ascii="Montserrat" w:eastAsia="Sucrose" w:hAnsi="Montserrat" w:cs="Sucrose"/>
          <w:b/>
          <w:color w:val="6E323C"/>
        </w:rPr>
      </w:pPr>
      <w:r w:rsidRPr="009C41E5">
        <w:rPr>
          <w:rFonts w:ascii="Lato" w:eastAsia="Sucrose" w:hAnsi="Lato" w:cs="Sucrose"/>
          <w:b/>
          <w:color w:val="auto"/>
          <w:szCs w:val="20"/>
        </w:rPr>
        <w:t>*</w:t>
      </w:r>
      <w:r w:rsidR="00896FCF" w:rsidRPr="009C41E5">
        <w:rPr>
          <w:rFonts w:ascii="Lato" w:eastAsia="Sucrose" w:hAnsi="Lato" w:cs="Sucrose"/>
          <w:color w:val="auto"/>
          <w:szCs w:val="20"/>
        </w:rPr>
        <w:t>General education core cl</w:t>
      </w:r>
      <w:r w:rsidR="00C467CF" w:rsidRPr="009C41E5">
        <w:rPr>
          <w:rFonts w:ascii="Lato" w:eastAsia="Sucrose" w:hAnsi="Lato" w:cs="Sucrose"/>
          <w:color w:val="auto"/>
          <w:szCs w:val="20"/>
        </w:rPr>
        <w:t>asses are required for all four-</w:t>
      </w:r>
      <w:r w:rsidR="00896FCF" w:rsidRPr="009C41E5">
        <w:rPr>
          <w:rFonts w:ascii="Lato" w:eastAsia="Sucrose" w:hAnsi="Lato" w:cs="Sucrose"/>
          <w:color w:val="auto"/>
          <w:szCs w:val="20"/>
        </w:rPr>
        <w:t>year degree programs. Students must complete 6 communications credits</w:t>
      </w:r>
      <w:r w:rsidR="00071A6F" w:rsidRPr="009C41E5">
        <w:rPr>
          <w:rFonts w:ascii="Lato" w:eastAsia="Sucrose" w:hAnsi="Lato" w:cs="Sucrose"/>
          <w:color w:val="auto"/>
          <w:szCs w:val="20"/>
        </w:rPr>
        <w:t xml:space="preserve"> (C)</w:t>
      </w:r>
      <w:r w:rsidR="00896FCF" w:rsidRPr="009C41E5">
        <w:rPr>
          <w:rFonts w:ascii="Lato" w:eastAsia="Sucrose" w:hAnsi="Lato" w:cs="Sucrose"/>
          <w:color w:val="auto"/>
          <w:szCs w:val="20"/>
        </w:rPr>
        <w:t>, 3 cultural diversity credits</w:t>
      </w:r>
      <w:r w:rsidR="00071A6F" w:rsidRPr="009C41E5">
        <w:rPr>
          <w:rFonts w:ascii="Lato" w:eastAsia="Sucrose" w:hAnsi="Lato" w:cs="Sucrose"/>
          <w:color w:val="auto"/>
          <w:szCs w:val="20"/>
        </w:rPr>
        <w:t xml:space="preserve"> (CD)</w:t>
      </w:r>
      <w:r w:rsidR="00896FCF" w:rsidRPr="009C41E5">
        <w:rPr>
          <w:rFonts w:ascii="Lato" w:eastAsia="Sucrose" w:hAnsi="Lato" w:cs="Sucrose"/>
          <w:color w:val="auto"/>
          <w:szCs w:val="20"/>
        </w:rPr>
        <w:t>, 6 humanities appreciation/creative arts credits</w:t>
      </w:r>
      <w:r w:rsidR="00071A6F" w:rsidRPr="009C41E5">
        <w:rPr>
          <w:rFonts w:ascii="Lato" w:eastAsia="Sucrose" w:hAnsi="Lato" w:cs="Sucrose"/>
          <w:color w:val="auto"/>
          <w:szCs w:val="20"/>
        </w:rPr>
        <w:t xml:space="preserve"> (HA/CA)</w:t>
      </w:r>
      <w:r w:rsidR="00896FCF" w:rsidRPr="009C41E5">
        <w:rPr>
          <w:rFonts w:ascii="Lato" w:eastAsia="Sucrose" w:hAnsi="Lato" w:cs="Sucrose"/>
          <w:color w:val="auto"/>
          <w:szCs w:val="20"/>
        </w:rPr>
        <w:t>, 3 mathematics credits</w:t>
      </w:r>
      <w:r w:rsidR="00335362" w:rsidRPr="009C41E5">
        <w:rPr>
          <w:rFonts w:ascii="Lato" w:eastAsia="Sucrose" w:hAnsi="Lato" w:cs="Sucrose"/>
          <w:color w:val="auto"/>
          <w:szCs w:val="20"/>
        </w:rPr>
        <w:t xml:space="preserve"> (M)</w:t>
      </w:r>
      <w:r w:rsidR="00896FCF" w:rsidRPr="009C41E5">
        <w:rPr>
          <w:rFonts w:ascii="Lato" w:eastAsia="Sucrose" w:hAnsi="Lato" w:cs="Sucrose"/>
          <w:color w:val="auto"/>
          <w:szCs w:val="20"/>
        </w:rPr>
        <w:t>, 6 na</w:t>
      </w:r>
      <w:r w:rsidR="00335362" w:rsidRPr="009C41E5">
        <w:rPr>
          <w:rFonts w:ascii="Lato" w:eastAsia="Sucrose" w:hAnsi="Lato" w:cs="Sucrose"/>
          <w:color w:val="auto"/>
          <w:szCs w:val="20"/>
        </w:rPr>
        <w:t>tural science credits (N</w:t>
      </w:r>
      <w:r w:rsidR="00896FCF" w:rsidRPr="009C41E5">
        <w:rPr>
          <w:rFonts w:ascii="Lato" w:eastAsia="Sucrose" w:hAnsi="Lato" w:cs="Sucrose"/>
          <w:color w:val="auto"/>
          <w:szCs w:val="20"/>
        </w:rPr>
        <w:t xml:space="preserve">), </w:t>
      </w:r>
      <w:r w:rsidR="00592116" w:rsidRPr="009C41E5">
        <w:rPr>
          <w:rFonts w:ascii="Lato" w:eastAsia="Sucrose" w:hAnsi="Lato" w:cs="Sucrose"/>
          <w:color w:val="auto"/>
          <w:szCs w:val="20"/>
        </w:rPr>
        <w:t xml:space="preserve">3 technology credits (T) </w:t>
      </w:r>
      <w:r w:rsidR="00896FCF" w:rsidRPr="009C41E5">
        <w:rPr>
          <w:rFonts w:ascii="Lato" w:eastAsia="Sucrose" w:hAnsi="Lato" w:cs="Sucrose"/>
          <w:color w:val="auto"/>
          <w:szCs w:val="20"/>
        </w:rPr>
        <w:t xml:space="preserve">and </w:t>
      </w:r>
      <w:r w:rsidR="00896FCF" w:rsidRPr="009C41E5">
        <w:rPr>
          <w:rFonts w:ascii="Lato" w:eastAsia="Sucrose" w:hAnsi="Lato" w:cs="Sucrose"/>
          <w:color w:val="auto"/>
        </w:rPr>
        <w:t xml:space="preserve">6 </w:t>
      </w:r>
      <w:r w:rsidR="001B0E2A" w:rsidRPr="009C41E5">
        <w:rPr>
          <w:rFonts w:ascii="Lato" w:eastAsia="Sucrose" w:hAnsi="Lato" w:cs="Sucrose"/>
          <w:color w:val="auto"/>
        </w:rPr>
        <w:t>s</w:t>
      </w:r>
      <w:r w:rsidR="00404600" w:rsidRPr="009C41E5">
        <w:rPr>
          <w:rFonts w:ascii="Lato" w:eastAsia="Sucrose" w:hAnsi="Lato" w:cs="Sucrose"/>
          <w:color w:val="auto"/>
        </w:rPr>
        <w:t>ocial sciences/history credits</w:t>
      </w:r>
      <w:r w:rsidR="00335362" w:rsidRPr="009C41E5">
        <w:rPr>
          <w:rFonts w:ascii="Lato" w:eastAsia="Sucrose" w:hAnsi="Lato" w:cs="Sucrose"/>
          <w:color w:val="auto"/>
        </w:rPr>
        <w:t xml:space="preserve"> (SS/H)</w:t>
      </w:r>
      <w:r w:rsidR="00C467CF" w:rsidRPr="009C41E5">
        <w:rPr>
          <w:rFonts w:ascii="Lato" w:eastAsia="Sucrose" w:hAnsi="Lato" w:cs="Sucrose"/>
          <w:color w:val="auto"/>
        </w:rPr>
        <w:t xml:space="preserve"> for the general education core at MSU-Northern. Specific course requirements vary by college.</w:t>
      </w:r>
    </w:p>
    <w:sectPr w:rsidR="00D95D24" w:rsidRPr="009C41E5" w:rsidSect="00C467CF">
      <w:footerReference w:type="default" r:id="rId10"/>
      <w:type w:val="continuous"/>
      <w:pgSz w:w="12240" w:h="15840" w:code="1"/>
      <w:pgMar w:top="144" w:right="720" w:bottom="144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045EC" w14:textId="77777777" w:rsidR="008C5FE7" w:rsidRDefault="008C5FE7" w:rsidP="00780337">
      <w:pPr>
        <w:spacing w:after="0" w:line="240" w:lineRule="auto"/>
      </w:pPr>
      <w:r>
        <w:separator/>
      </w:r>
    </w:p>
  </w:endnote>
  <w:endnote w:type="continuationSeparator" w:id="0">
    <w:p w14:paraId="1F31278C" w14:textId="77777777" w:rsidR="008C5FE7" w:rsidRDefault="008C5FE7" w:rsidP="00780337">
      <w:pPr>
        <w:spacing w:after="0" w:line="240" w:lineRule="auto"/>
      </w:pPr>
      <w:r>
        <w:continuationSeparator/>
      </w:r>
    </w:p>
  </w:endnote>
  <w:endnote w:type="continuationNotice" w:id="1">
    <w:p w14:paraId="55FCD061" w14:textId="77777777" w:rsidR="008C5FE7" w:rsidRDefault="008C5F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ucrose">
    <w:panose1 w:val="00000000000000000000"/>
    <w:charset w:val="00"/>
    <w:family w:val="modern"/>
    <w:notTrueType/>
    <w:pitch w:val="variable"/>
    <w:sig w:usb0="A000002F" w:usb1="1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9986" w14:textId="77777777" w:rsidR="00FD557E" w:rsidRPr="00CA67B1" w:rsidRDefault="00FD557E" w:rsidP="00C66947">
    <w:pPr>
      <w:spacing w:before="208" w:after="0" w:line="259" w:lineRule="auto"/>
      <w:ind w:left="0" w:firstLine="0"/>
      <w:jc w:val="center"/>
      <w:rPr>
        <w:rFonts w:ascii="Montserrat" w:hAnsi="Montserrat"/>
        <w:sz w:val="18"/>
      </w:rPr>
    </w:pPr>
    <w:r w:rsidRPr="00CA67B1">
      <w:rPr>
        <w:rFonts w:ascii="Montserrat" w:eastAsia="Sucrose" w:hAnsi="Montserrat" w:cs="Sucrose"/>
        <w:b/>
        <w:color w:val="6E323C"/>
        <w:sz w:val="18"/>
      </w:rPr>
      <w:t>MON</w:t>
    </w:r>
    <w:r>
      <w:rPr>
        <w:rFonts w:ascii="Montserrat" w:eastAsia="Sucrose" w:hAnsi="Montserrat" w:cs="Sucrose"/>
        <w:b/>
        <w:color w:val="6E323C"/>
        <w:sz w:val="18"/>
      </w:rPr>
      <w:t xml:space="preserve">TANA STATE UNIVERSITY NORTHERN </w:t>
    </w:r>
    <w:r w:rsidRPr="00CA67B1">
      <w:rPr>
        <w:rFonts w:ascii="Montserrat" w:eastAsia="Sucrose" w:hAnsi="Montserrat" w:cs="Sucrose"/>
        <w:b/>
        <w:color w:val="EEA42C"/>
        <w:sz w:val="18"/>
      </w:rPr>
      <w:t>|</w:t>
    </w:r>
    <w:r w:rsidRPr="00CA67B1">
      <w:rPr>
        <w:rFonts w:ascii="Montserrat" w:eastAsia="Sucrose" w:hAnsi="Montserrat" w:cs="Sucrose"/>
        <w:b/>
        <w:color w:val="6E323C"/>
        <w:sz w:val="18"/>
      </w:rPr>
      <w:t xml:space="preserve"> 300 13TH ST W, HAVRE MT 59501 </w:t>
    </w:r>
    <w:r w:rsidRPr="00CA67B1">
      <w:rPr>
        <w:rFonts w:ascii="Montserrat" w:eastAsia="Sucrose" w:hAnsi="Montserrat" w:cs="Sucrose"/>
        <w:b/>
        <w:color w:val="EEA42C"/>
        <w:sz w:val="18"/>
      </w:rPr>
      <w:t>|</w:t>
    </w:r>
    <w:r w:rsidRPr="00CA67B1">
      <w:rPr>
        <w:rFonts w:ascii="Montserrat" w:eastAsia="Sucrose" w:hAnsi="Montserrat" w:cs="Sucrose"/>
        <w:b/>
        <w:color w:val="6E323C"/>
        <w:sz w:val="18"/>
      </w:rPr>
      <w:t xml:space="preserve"> WWW.MSUN.EDU </w:t>
    </w:r>
    <w:r w:rsidRPr="00CA67B1">
      <w:rPr>
        <w:rFonts w:ascii="Montserrat" w:eastAsia="Sucrose" w:hAnsi="Montserrat" w:cs="Sucrose"/>
        <w:b/>
        <w:color w:val="EEA42C"/>
        <w:sz w:val="18"/>
      </w:rPr>
      <w:t>|</w:t>
    </w:r>
    <w:r>
      <w:rPr>
        <w:rFonts w:ascii="Montserrat" w:eastAsia="Sucrose" w:hAnsi="Montserrat" w:cs="Sucrose"/>
        <w:b/>
        <w:color w:val="6E323C"/>
        <w:sz w:val="18"/>
      </w:rPr>
      <w:t xml:space="preserve"> 406.265.35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B4EAF" w14:textId="77777777" w:rsidR="008C5FE7" w:rsidRDefault="008C5FE7" w:rsidP="00780337">
      <w:pPr>
        <w:spacing w:after="0" w:line="240" w:lineRule="auto"/>
      </w:pPr>
      <w:r>
        <w:separator/>
      </w:r>
    </w:p>
  </w:footnote>
  <w:footnote w:type="continuationSeparator" w:id="0">
    <w:p w14:paraId="16ACC8AF" w14:textId="77777777" w:rsidR="008C5FE7" w:rsidRDefault="008C5FE7" w:rsidP="00780337">
      <w:pPr>
        <w:spacing w:after="0" w:line="240" w:lineRule="auto"/>
      </w:pPr>
      <w:r>
        <w:continuationSeparator/>
      </w:r>
    </w:p>
  </w:footnote>
  <w:footnote w:type="continuationNotice" w:id="1">
    <w:p w14:paraId="58BF96B5" w14:textId="77777777" w:rsidR="008C5FE7" w:rsidRDefault="008C5FE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92"/>
    <w:rsid w:val="00030D63"/>
    <w:rsid w:val="00043618"/>
    <w:rsid w:val="00064AF5"/>
    <w:rsid w:val="00071A6F"/>
    <w:rsid w:val="0007B3ED"/>
    <w:rsid w:val="0008294F"/>
    <w:rsid w:val="00097224"/>
    <w:rsid w:val="000A52C4"/>
    <w:rsid w:val="000B72A6"/>
    <w:rsid w:val="000D0BE5"/>
    <w:rsid w:val="001063EE"/>
    <w:rsid w:val="001136C1"/>
    <w:rsid w:val="00133D8F"/>
    <w:rsid w:val="00134ED5"/>
    <w:rsid w:val="00150BE8"/>
    <w:rsid w:val="001638B1"/>
    <w:rsid w:val="00196B58"/>
    <w:rsid w:val="001B0E2A"/>
    <w:rsid w:val="001C12E5"/>
    <w:rsid w:val="001F6F50"/>
    <w:rsid w:val="00237D9A"/>
    <w:rsid w:val="00244F2E"/>
    <w:rsid w:val="00264EB2"/>
    <w:rsid w:val="002A5270"/>
    <w:rsid w:val="002B217C"/>
    <w:rsid w:val="002D77E2"/>
    <w:rsid w:val="002E1B05"/>
    <w:rsid w:val="002F1058"/>
    <w:rsid w:val="002F1EB7"/>
    <w:rsid w:val="002F4E30"/>
    <w:rsid w:val="00327193"/>
    <w:rsid w:val="00335362"/>
    <w:rsid w:val="00363876"/>
    <w:rsid w:val="00381B86"/>
    <w:rsid w:val="0038F5A5"/>
    <w:rsid w:val="003A25E9"/>
    <w:rsid w:val="003E0489"/>
    <w:rsid w:val="00404600"/>
    <w:rsid w:val="00404E25"/>
    <w:rsid w:val="004137BD"/>
    <w:rsid w:val="004243C7"/>
    <w:rsid w:val="00426DB2"/>
    <w:rsid w:val="00427149"/>
    <w:rsid w:val="00431774"/>
    <w:rsid w:val="004462C8"/>
    <w:rsid w:val="00465EC3"/>
    <w:rsid w:val="00496A62"/>
    <w:rsid w:val="004A2281"/>
    <w:rsid w:val="004A50E3"/>
    <w:rsid w:val="004B2A9A"/>
    <w:rsid w:val="004C6650"/>
    <w:rsid w:val="004F17BB"/>
    <w:rsid w:val="00506A70"/>
    <w:rsid w:val="0051419D"/>
    <w:rsid w:val="005177C4"/>
    <w:rsid w:val="0052188B"/>
    <w:rsid w:val="00524665"/>
    <w:rsid w:val="00543393"/>
    <w:rsid w:val="00551148"/>
    <w:rsid w:val="00572298"/>
    <w:rsid w:val="0057582B"/>
    <w:rsid w:val="005772FD"/>
    <w:rsid w:val="00592116"/>
    <w:rsid w:val="005A2671"/>
    <w:rsid w:val="005A6D9D"/>
    <w:rsid w:val="005C4D0A"/>
    <w:rsid w:val="005E5988"/>
    <w:rsid w:val="00622161"/>
    <w:rsid w:val="00646361"/>
    <w:rsid w:val="0065308B"/>
    <w:rsid w:val="00660713"/>
    <w:rsid w:val="00665CDB"/>
    <w:rsid w:val="006A4AAE"/>
    <w:rsid w:val="006C1A49"/>
    <w:rsid w:val="006C6E63"/>
    <w:rsid w:val="006E710B"/>
    <w:rsid w:val="006F05F8"/>
    <w:rsid w:val="00712253"/>
    <w:rsid w:val="007207C9"/>
    <w:rsid w:val="00726B83"/>
    <w:rsid w:val="00747DF2"/>
    <w:rsid w:val="00762E2C"/>
    <w:rsid w:val="00780337"/>
    <w:rsid w:val="007837CA"/>
    <w:rsid w:val="00785071"/>
    <w:rsid w:val="007C4559"/>
    <w:rsid w:val="00802E5B"/>
    <w:rsid w:val="00822C50"/>
    <w:rsid w:val="00831DF1"/>
    <w:rsid w:val="00835F75"/>
    <w:rsid w:val="00842455"/>
    <w:rsid w:val="00846D5C"/>
    <w:rsid w:val="00871B7C"/>
    <w:rsid w:val="008770A5"/>
    <w:rsid w:val="00890B9A"/>
    <w:rsid w:val="00896FCF"/>
    <w:rsid w:val="008A00EA"/>
    <w:rsid w:val="008A2852"/>
    <w:rsid w:val="008A62EF"/>
    <w:rsid w:val="008C5FE7"/>
    <w:rsid w:val="009245B8"/>
    <w:rsid w:val="0093136D"/>
    <w:rsid w:val="00951B6C"/>
    <w:rsid w:val="00976103"/>
    <w:rsid w:val="009807EB"/>
    <w:rsid w:val="009901B1"/>
    <w:rsid w:val="00997413"/>
    <w:rsid w:val="009A32F8"/>
    <w:rsid w:val="009A596D"/>
    <w:rsid w:val="009C41E5"/>
    <w:rsid w:val="009C5405"/>
    <w:rsid w:val="009E1A08"/>
    <w:rsid w:val="009E2BAE"/>
    <w:rsid w:val="00A30142"/>
    <w:rsid w:val="00A34A02"/>
    <w:rsid w:val="00A368AC"/>
    <w:rsid w:val="00A61D9D"/>
    <w:rsid w:val="00A862B8"/>
    <w:rsid w:val="00A92CF5"/>
    <w:rsid w:val="00AB0728"/>
    <w:rsid w:val="00AC3EAD"/>
    <w:rsid w:val="00AC5A03"/>
    <w:rsid w:val="00B067E4"/>
    <w:rsid w:val="00B32CFA"/>
    <w:rsid w:val="00B36652"/>
    <w:rsid w:val="00B367F4"/>
    <w:rsid w:val="00B50742"/>
    <w:rsid w:val="00BB6683"/>
    <w:rsid w:val="00BC162A"/>
    <w:rsid w:val="00BC475E"/>
    <w:rsid w:val="00C00CE7"/>
    <w:rsid w:val="00C43892"/>
    <w:rsid w:val="00C467CF"/>
    <w:rsid w:val="00C562BB"/>
    <w:rsid w:val="00C577CC"/>
    <w:rsid w:val="00C66947"/>
    <w:rsid w:val="00CA43C5"/>
    <w:rsid w:val="00CA67B1"/>
    <w:rsid w:val="00CB308F"/>
    <w:rsid w:val="00CC3270"/>
    <w:rsid w:val="00CD2C88"/>
    <w:rsid w:val="00CD39F9"/>
    <w:rsid w:val="00CD7255"/>
    <w:rsid w:val="00CE02FB"/>
    <w:rsid w:val="00CF56BD"/>
    <w:rsid w:val="00D00255"/>
    <w:rsid w:val="00D16D45"/>
    <w:rsid w:val="00D215F9"/>
    <w:rsid w:val="00D519DC"/>
    <w:rsid w:val="00D542F5"/>
    <w:rsid w:val="00D65EE0"/>
    <w:rsid w:val="00D71B39"/>
    <w:rsid w:val="00D9099A"/>
    <w:rsid w:val="00D94E1A"/>
    <w:rsid w:val="00D95D24"/>
    <w:rsid w:val="00DD3086"/>
    <w:rsid w:val="00DF3BA2"/>
    <w:rsid w:val="00E01662"/>
    <w:rsid w:val="00E07C45"/>
    <w:rsid w:val="00E362F5"/>
    <w:rsid w:val="00E56B25"/>
    <w:rsid w:val="00E642E2"/>
    <w:rsid w:val="00E746D1"/>
    <w:rsid w:val="00E77E1B"/>
    <w:rsid w:val="00E82210"/>
    <w:rsid w:val="00EA2856"/>
    <w:rsid w:val="00EC07CC"/>
    <w:rsid w:val="00EC22A0"/>
    <w:rsid w:val="00ED20AF"/>
    <w:rsid w:val="00F00361"/>
    <w:rsid w:val="00F06ED9"/>
    <w:rsid w:val="00F31036"/>
    <w:rsid w:val="00F36202"/>
    <w:rsid w:val="00F52F3A"/>
    <w:rsid w:val="00FD557E"/>
    <w:rsid w:val="013EAFB8"/>
    <w:rsid w:val="01B945ED"/>
    <w:rsid w:val="01BBB2F7"/>
    <w:rsid w:val="02F8E42B"/>
    <w:rsid w:val="034DDF05"/>
    <w:rsid w:val="036BF93F"/>
    <w:rsid w:val="037D2E7D"/>
    <w:rsid w:val="03896347"/>
    <w:rsid w:val="03944CA3"/>
    <w:rsid w:val="041311C3"/>
    <w:rsid w:val="04E98F6E"/>
    <w:rsid w:val="050B5610"/>
    <w:rsid w:val="051F641D"/>
    <w:rsid w:val="05A2C9A5"/>
    <w:rsid w:val="05CE8647"/>
    <w:rsid w:val="05E8B6BD"/>
    <w:rsid w:val="0644DE2A"/>
    <w:rsid w:val="07D55727"/>
    <w:rsid w:val="07E6E0FF"/>
    <w:rsid w:val="07FDB2FA"/>
    <w:rsid w:val="0873F796"/>
    <w:rsid w:val="08D899D2"/>
    <w:rsid w:val="0903D83F"/>
    <w:rsid w:val="090B8F56"/>
    <w:rsid w:val="0A19E730"/>
    <w:rsid w:val="0AF3B8CD"/>
    <w:rsid w:val="0B4BBDE9"/>
    <w:rsid w:val="0BE32767"/>
    <w:rsid w:val="0C54944D"/>
    <w:rsid w:val="0D5C8D99"/>
    <w:rsid w:val="0D68835A"/>
    <w:rsid w:val="0DE22CA6"/>
    <w:rsid w:val="0E29641F"/>
    <w:rsid w:val="0E3FEA41"/>
    <w:rsid w:val="0E6F401A"/>
    <w:rsid w:val="0EF46EFE"/>
    <w:rsid w:val="0F13EC89"/>
    <w:rsid w:val="101EB29F"/>
    <w:rsid w:val="101F3882"/>
    <w:rsid w:val="10B4A822"/>
    <w:rsid w:val="1104DC63"/>
    <w:rsid w:val="11F78CCB"/>
    <w:rsid w:val="129E7892"/>
    <w:rsid w:val="12A872D6"/>
    <w:rsid w:val="12E9CED2"/>
    <w:rsid w:val="132547CA"/>
    <w:rsid w:val="135302C7"/>
    <w:rsid w:val="13B3A34B"/>
    <w:rsid w:val="13D55398"/>
    <w:rsid w:val="13D754C9"/>
    <w:rsid w:val="14133B28"/>
    <w:rsid w:val="14306BAC"/>
    <w:rsid w:val="153AC15B"/>
    <w:rsid w:val="15416905"/>
    <w:rsid w:val="15580EA0"/>
    <w:rsid w:val="15C26827"/>
    <w:rsid w:val="15FCED9D"/>
    <w:rsid w:val="163500B0"/>
    <w:rsid w:val="165E923D"/>
    <w:rsid w:val="16934E02"/>
    <w:rsid w:val="17B52EBE"/>
    <w:rsid w:val="17EBF0B6"/>
    <w:rsid w:val="183E0715"/>
    <w:rsid w:val="1865E014"/>
    <w:rsid w:val="19ADE6CC"/>
    <w:rsid w:val="19B667FF"/>
    <w:rsid w:val="1A2D5377"/>
    <w:rsid w:val="1AC1CFE0"/>
    <w:rsid w:val="1BF7EAD0"/>
    <w:rsid w:val="1C47A9EA"/>
    <w:rsid w:val="1C7B7D73"/>
    <w:rsid w:val="1C8765CD"/>
    <w:rsid w:val="1C8D4DE6"/>
    <w:rsid w:val="1D45D43E"/>
    <w:rsid w:val="1D870098"/>
    <w:rsid w:val="1DCAD583"/>
    <w:rsid w:val="1E0862FA"/>
    <w:rsid w:val="1E2E0C60"/>
    <w:rsid w:val="1E549D4D"/>
    <w:rsid w:val="1E838144"/>
    <w:rsid w:val="1F02C37F"/>
    <w:rsid w:val="1F6FB900"/>
    <w:rsid w:val="1F826C81"/>
    <w:rsid w:val="20521B16"/>
    <w:rsid w:val="20BE9AAD"/>
    <w:rsid w:val="20CE17FB"/>
    <w:rsid w:val="212F617F"/>
    <w:rsid w:val="219040A5"/>
    <w:rsid w:val="2332B991"/>
    <w:rsid w:val="233BF6FC"/>
    <w:rsid w:val="2360B27F"/>
    <w:rsid w:val="2387237B"/>
    <w:rsid w:val="23970352"/>
    <w:rsid w:val="244CC4A8"/>
    <w:rsid w:val="244F596B"/>
    <w:rsid w:val="24AC0E0F"/>
    <w:rsid w:val="24DD0744"/>
    <w:rsid w:val="25CA05EC"/>
    <w:rsid w:val="261D4D18"/>
    <w:rsid w:val="269F4861"/>
    <w:rsid w:val="26E48155"/>
    <w:rsid w:val="276D0737"/>
    <w:rsid w:val="278CC1D2"/>
    <w:rsid w:val="27DA05D6"/>
    <w:rsid w:val="28635348"/>
    <w:rsid w:val="28D398B7"/>
    <w:rsid w:val="28DE2A46"/>
    <w:rsid w:val="291A35BA"/>
    <w:rsid w:val="291C554E"/>
    <w:rsid w:val="291C9A53"/>
    <w:rsid w:val="2A33751D"/>
    <w:rsid w:val="2A97573F"/>
    <w:rsid w:val="2AF29F4A"/>
    <w:rsid w:val="2C007B50"/>
    <w:rsid w:val="2C2F642F"/>
    <w:rsid w:val="2C9E90E4"/>
    <w:rsid w:val="2D6A6AD3"/>
    <w:rsid w:val="2E04B378"/>
    <w:rsid w:val="2EB64603"/>
    <w:rsid w:val="2F8874FC"/>
    <w:rsid w:val="30083AC7"/>
    <w:rsid w:val="311C9F94"/>
    <w:rsid w:val="31A5D4C9"/>
    <w:rsid w:val="31ABA2F0"/>
    <w:rsid w:val="31B8B81F"/>
    <w:rsid w:val="3212523C"/>
    <w:rsid w:val="322B9CC5"/>
    <w:rsid w:val="32B90EF2"/>
    <w:rsid w:val="333F5B8B"/>
    <w:rsid w:val="33C68C0B"/>
    <w:rsid w:val="344C46DB"/>
    <w:rsid w:val="34CE375C"/>
    <w:rsid w:val="352BCE68"/>
    <w:rsid w:val="356959CB"/>
    <w:rsid w:val="357CEB06"/>
    <w:rsid w:val="35C8266D"/>
    <w:rsid w:val="36215D35"/>
    <w:rsid w:val="36E3EA54"/>
    <w:rsid w:val="370ACCC8"/>
    <w:rsid w:val="3750BFF5"/>
    <w:rsid w:val="37D41D80"/>
    <w:rsid w:val="381E4DEF"/>
    <w:rsid w:val="38220A25"/>
    <w:rsid w:val="38B54F4A"/>
    <w:rsid w:val="38CE6BA4"/>
    <w:rsid w:val="38E52E49"/>
    <w:rsid w:val="38EB459C"/>
    <w:rsid w:val="390E4C83"/>
    <w:rsid w:val="391FB7FE"/>
    <w:rsid w:val="393E55D9"/>
    <w:rsid w:val="394A3349"/>
    <w:rsid w:val="396D5CE9"/>
    <w:rsid w:val="39F6D6F2"/>
    <w:rsid w:val="3A13E863"/>
    <w:rsid w:val="3A193023"/>
    <w:rsid w:val="3A45024B"/>
    <w:rsid w:val="3AFDE530"/>
    <w:rsid w:val="3B3D1C5C"/>
    <w:rsid w:val="3B6A5A18"/>
    <w:rsid w:val="3B78EC21"/>
    <w:rsid w:val="3B99B6B0"/>
    <w:rsid w:val="3CAEE7EF"/>
    <w:rsid w:val="3CC5C61F"/>
    <w:rsid w:val="3CD2F661"/>
    <w:rsid w:val="3CDF79D3"/>
    <w:rsid w:val="3D285F9C"/>
    <w:rsid w:val="3D3F9675"/>
    <w:rsid w:val="3D8E74BB"/>
    <w:rsid w:val="3E57F26B"/>
    <w:rsid w:val="3E71A0F9"/>
    <w:rsid w:val="3FC6C583"/>
    <w:rsid w:val="3FCA695D"/>
    <w:rsid w:val="3FE6BD34"/>
    <w:rsid w:val="4008E34B"/>
    <w:rsid w:val="406D9207"/>
    <w:rsid w:val="40EB93B4"/>
    <w:rsid w:val="419F5CC9"/>
    <w:rsid w:val="423AF678"/>
    <w:rsid w:val="42F2BAD4"/>
    <w:rsid w:val="430A6243"/>
    <w:rsid w:val="432D3443"/>
    <w:rsid w:val="43DE144F"/>
    <w:rsid w:val="43DFD153"/>
    <w:rsid w:val="4488FFE3"/>
    <w:rsid w:val="44EB6E61"/>
    <w:rsid w:val="44FBEAF1"/>
    <w:rsid w:val="45378583"/>
    <w:rsid w:val="4563636B"/>
    <w:rsid w:val="46648E8B"/>
    <w:rsid w:val="46652984"/>
    <w:rsid w:val="47A9EC3F"/>
    <w:rsid w:val="481CF7FD"/>
    <w:rsid w:val="488703BA"/>
    <w:rsid w:val="49A9BA47"/>
    <w:rsid w:val="49ED4EDE"/>
    <w:rsid w:val="4A1D56C0"/>
    <w:rsid w:val="4A2CBB6A"/>
    <w:rsid w:val="4A3E8383"/>
    <w:rsid w:val="4A5C855B"/>
    <w:rsid w:val="4A7461DF"/>
    <w:rsid w:val="4A88EB79"/>
    <w:rsid w:val="4AD31725"/>
    <w:rsid w:val="4BAA8307"/>
    <w:rsid w:val="4BE3CA01"/>
    <w:rsid w:val="4C3B18DB"/>
    <w:rsid w:val="4C5401B4"/>
    <w:rsid w:val="4C54686D"/>
    <w:rsid w:val="4CCC7A67"/>
    <w:rsid w:val="4D44D0C4"/>
    <w:rsid w:val="4D93F6BD"/>
    <w:rsid w:val="4DBD05C4"/>
    <w:rsid w:val="5111581E"/>
    <w:rsid w:val="51172A3C"/>
    <w:rsid w:val="5120D096"/>
    <w:rsid w:val="51910884"/>
    <w:rsid w:val="51A44893"/>
    <w:rsid w:val="524014C7"/>
    <w:rsid w:val="538C4521"/>
    <w:rsid w:val="53A4365C"/>
    <w:rsid w:val="54A95A80"/>
    <w:rsid w:val="54D194C2"/>
    <w:rsid w:val="54E9D7CE"/>
    <w:rsid w:val="55134EFA"/>
    <w:rsid w:val="5528D019"/>
    <w:rsid w:val="5543209D"/>
    <w:rsid w:val="555F1BC0"/>
    <w:rsid w:val="55F33BAB"/>
    <w:rsid w:val="562A6EA9"/>
    <w:rsid w:val="5630C4A4"/>
    <w:rsid w:val="56315756"/>
    <w:rsid w:val="5634283B"/>
    <w:rsid w:val="5664A9DF"/>
    <w:rsid w:val="5686D3F7"/>
    <w:rsid w:val="56DE10B1"/>
    <w:rsid w:val="586D94A4"/>
    <w:rsid w:val="592E2E02"/>
    <w:rsid w:val="59D7D96E"/>
    <w:rsid w:val="5A111058"/>
    <w:rsid w:val="5A3FFC41"/>
    <w:rsid w:val="5A7856ED"/>
    <w:rsid w:val="5ACF2B71"/>
    <w:rsid w:val="5AE22B58"/>
    <w:rsid w:val="5B627FFA"/>
    <w:rsid w:val="5B681C74"/>
    <w:rsid w:val="5CBDD1E1"/>
    <w:rsid w:val="5D5E0E9F"/>
    <w:rsid w:val="5DC867CC"/>
    <w:rsid w:val="5E585D78"/>
    <w:rsid w:val="5E654112"/>
    <w:rsid w:val="5E76612D"/>
    <w:rsid w:val="5E7822C3"/>
    <w:rsid w:val="5E7F21BA"/>
    <w:rsid w:val="5EA7848E"/>
    <w:rsid w:val="5ED787D1"/>
    <w:rsid w:val="5F4C60C7"/>
    <w:rsid w:val="5F6BD982"/>
    <w:rsid w:val="5F973C8B"/>
    <w:rsid w:val="5FB41013"/>
    <w:rsid w:val="5FE93ACE"/>
    <w:rsid w:val="60405413"/>
    <w:rsid w:val="60961568"/>
    <w:rsid w:val="615C4361"/>
    <w:rsid w:val="62077FA4"/>
    <w:rsid w:val="620D8919"/>
    <w:rsid w:val="62530194"/>
    <w:rsid w:val="63908699"/>
    <w:rsid w:val="63F181A8"/>
    <w:rsid w:val="640500E5"/>
    <w:rsid w:val="6473D092"/>
    <w:rsid w:val="647EC02F"/>
    <w:rsid w:val="648A1597"/>
    <w:rsid w:val="649E3BB7"/>
    <w:rsid w:val="64C59E09"/>
    <w:rsid w:val="64D95443"/>
    <w:rsid w:val="654D5F23"/>
    <w:rsid w:val="659D4460"/>
    <w:rsid w:val="65E3341F"/>
    <w:rsid w:val="6616A6DC"/>
    <w:rsid w:val="6670F3E5"/>
    <w:rsid w:val="66FF3835"/>
    <w:rsid w:val="670B3FCD"/>
    <w:rsid w:val="67A78119"/>
    <w:rsid w:val="685F6D3B"/>
    <w:rsid w:val="68BAFBB2"/>
    <w:rsid w:val="6920B895"/>
    <w:rsid w:val="69ED599D"/>
    <w:rsid w:val="6A1BA664"/>
    <w:rsid w:val="6A4BC41B"/>
    <w:rsid w:val="6A968CD5"/>
    <w:rsid w:val="6AD87AE0"/>
    <w:rsid w:val="6C8FFB74"/>
    <w:rsid w:val="6CEC166C"/>
    <w:rsid w:val="6D056955"/>
    <w:rsid w:val="6D799807"/>
    <w:rsid w:val="6DA7B8E5"/>
    <w:rsid w:val="6E3F2697"/>
    <w:rsid w:val="6E4AEC03"/>
    <w:rsid w:val="6E4D6832"/>
    <w:rsid w:val="6E93B094"/>
    <w:rsid w:val="6EAD4A94"/>
    <w:rsid w:val="6EC4DA7E"/>
    <w:rsid w:val="6EF41B79"/>
    <w:rsid w:val="6F510680"/>
    <w:rsid w:val="6F57AFA2"/>
    <w:rsid w:val="6F720667"/>
    <w:rsid w:val="6FA11F5D"/>
    <w:rsid w:val="6FFDE40D"/>
    <w:rsid w:val="70787C0F"/>
    <w:rsid w:val="709AC49F"/>
    <w:rsid w:val="70AEECC7"/>
    <w:rsid w:val="70FFFC0F"/>
    <w:rsid w:val="715AC962"/>
    <w:rsid w:val="7188B9A7"/>
    <w:rsid w:val="7199CC3E"/>
    <w:rsid w:val="719FFC25"/>
    <w:rsid w:val="724A3586"/>
    <w:rsid w:val="72805C2D"/>
    <w:rsid w:val="72A4B86A"/>
    <w:rsid w:val="72B7FBB7"/>
    <w:rsid w:val="73B7AD86"/>
    <w:rsid w:val="73DD0BF1"/>
    <w:rsid w:val="745DFF15"/>
    <w:rsid w:val="74817088"/>
    <w:rsid w:val="74ED0DEC"/>
    <w:rsid w:val="750A7D56"/>
    <w:rsid w:val="750F6F14"/>
    <w:rsid w:val="75215F5A"/>
    <w:rsid w:val="75B6EE90"/>
    <w:rsid w:val="75D988F6"/>
    <w:rsid w:val="7619D5E2"/>
    <w:rsid w:val="761D077B"/>
    <w:rsid w:val="76D3339C"/>
    <w:rsid w:val="77393C69"/>
    <w:rsid w:val="779625DC"/>
    <w:rsid w:val="77E47C62"/>
    <w:rsid w:val="78644A8F"/>
    <w:rsid w:val="78CE4C5A"/>
    <w:rsid w:val="791F9CBA"/>
    <w:rsid w:val="7975F12E"/>
    <w:rsid w:val="79AC426E"/>
    <w:rsid w:val="79FCEE68"/>
    <w:rsid w:val="7A0B7CF3"/>
    <w:rsid w:val="7A13D250"/>
    <w:rsid w:val="7AB2538B"/>
    <w:rsid w:val="7ABC5729"/>
    <w:rsid w:val="7B17C45F"/>
    <w:rsid w:val="7B4DBF92"/>
    <w:rsid w:val="7B542026"/>
    <w:rsid w:val="7B945BF9"/>
    <w:rsid w:val="7BA3BA6A"/>
    <w:rsid w:val="7C33596A"/>
    <w:rsid w:val="7C35FF24"/>
    <w:rsid w:val="7C69E79C"/>
    <w:rsid w:val="7CD11605"/>
    <w:rsid w:val="7D1E2AE1"/>
    <w:rsid w:val="7D631B2C"/>
    <w:rsid w:val="7D77776A"/>
    <w:rsid w:val="7DB96B9E"/>
    <w:rsid w:val="7DE241DA"/>
    <w:rsid w:val="7DE90CD2"/>
    <w:rsid w:val="7DF8C6C3"/>
    <w:rsid w:val="7E131209"/>
    <w:rsid w:val="7F4CEA40"/>
    <w:rsid w:val="7F4DEAE8"/>
    <w:rsid w:val="7F7EBB13"/>
    <w:rsid w:val="7FD8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31400"/>
  <w15:docId w15:val="{B2FF2853-4DF8-4760-A918-BF532C80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0" w:line="23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803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0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337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80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337"/>
    <w:rPr>
      <w:rFonts w:ascii="Times New Roman" w:eastAsia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80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33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33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337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E362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5b583d-a988-4879-8629-7e1eb45f1013">
      <Terms xmlns="http://schemas.microsoft.com/office/infopath/2007/PartnerControls"/>
    </lcf76f155ced4ddcb4097134ff3c332f>
    <TaxCatchAll xmlns="c3ade243-eb3f-4f23-bfd0-119fe0bbba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00BAD38ED2A45B05FBC8A5001D314" ma:contentTypeVersion="12" ma:contentTypeDescription="Create a new document." ma:contentTypeScope="" ma:versionID="a4df28b612ecf3e0f74640bc630b7419">
  <xsd:schema xmlns:xsd="http://www.w3.org/2001/XMLSchema" xmlns:xs="http://www.w3.org/2001/XMLSchema" xmlns:p="http://schemas.microsoft.com/office/2006/metadata/properties" xmlns:ns2="cf5b583d-a988-4879-8629-7e1eb45f1013" xmlns:ns3="c3ade243-eb3f-4f23-bfd0-119fe0bbba31" targetNamespace="http://schemas.microsoft.com/office/2006/metadata/properties" ma:root="true" ma:fieldsID="b3552211ee3d46efc8acd8513eb24e49" ns2:_="" ns3:_="">
    <xsd:import namespace="cf5b583d-a988-4879-8629-7e1eb45f1013"/>
    <xsd:import namespace="c3ade243-eb3f-4f23-bfd0-119fe0bbb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b583d-a988-4879-8629-7e1eb45f1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de243-eb3f-4f23-bfd0-119fe0bbb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dfd5d9-a47a-4597-8114-f9ccf5d42a36}" ma:internalName="TaxCatchAll" ma:showField="CatchAllData" ma:web="c3ade243-eb3f-4f23-bfd0-119fe0bbb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32149-4078-4455-A387-0FDD4F219B7B}">
  <ds:schemaRefs>
    <ds:schemaRef ds:uri="http://schemas.microsoft.com/office/2006/metadata/properties"/>
    <ds:schemaRef ds:uri="http://schemas.microsoft.com/office/infopath/2007/PartnerControls"/>
    <ds:schemaRef ds:uri="cf5b583d-a988-4879-8629-7e1eb45f1013"/>
    <ds:schemaRef ds:uri="c3ade243-eb3f-4f23-bfd0-119fe0bbba31"/>
  </ds:schemaRefs>
</ds:datastoreItem>
</file>

<file path=customXml/itemProps2.xml><?xml version="1.0" encoding="utf-8"?>
<ds:datastoreItem xmlns:ds="http://schemas.openxmlformats.org/officeDocument/2006/customXml" ds:itemID="{D5C6E9FB-ACDB-45D5-AAE2-DE246A295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F62F06-BAD5-49FE-873C-763CE6D20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b583d-a988-4879-8629-7e1eb45f1013"/>
    <ds:schemaRef ds:uri="c3ade243-eb3f-4f23-bfd0-119fe0bbb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EA93E-97C2-4320-B084-7673C9A7AA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Haas</dc:creator>
  <cp:keywords/>
  <cp:lastModifiedBy>Roger Antisdel</cp:lastModifiedBy>
  <cp:revision>2</cp:revision>
  <cp:lastPrinted>2026-03-11T19:43:00Z</cp:lastPrinted>
  <dcterms:created xsi:type="dcterms:W3CDTF">2026-03-18T16:38:00Z</dcterms:created>
  <dcterms:modified xsi:type="dcterms:W3CDTF">2026-03-1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00BAD38ED2A45B05FBC8A5001D314</vt:lpwstr>
  </property>
  <property fmtid="{D5CDD505-2E9C-101B-9397-08002B2CF9AE}" pid="3" name="MediaServiceImageTags">
    <vt:lpwstr/>
  </property>
</Properties>
</file>